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CDD53" w14:textId="66A07024" w:rsidR="00F224B7" w:rsidRDefault="00F224B7" w:rsidP="00F224B7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  <w:r w:rsidRPr="00F224B7">
        <w:rPr>
          <w:rFonts w:ascii="Arial" w:eastAsia="Times New Roman" w:hAnsi="Arial" w:cs="Arial"/>
          <w:b/>
          <w:i/>
          <w:color w:val="000000"/>
          <w:sz w:val="24"/>
          <w:szCs w:val="24"/>
          <w:lang w:eastAsia="ar-SA"/>
        </w:rPr>
        <w:t>ANNO SCOLASTICO  20</w:t>
      </w:r>
      <w:r w:rsidR="001704A4">
        <w:rPr>
          <w:rFonts w:ascii="Arial" w:eastAsia="Times New Roman" w:hAnsi="Arial" w:cs="Arial"/>
          <w:b/>
          <w:i/>
          <w:color w:val="000000"/>
          <w:sz w:val="24"/>
          <w:szCs w:val="24"/>
          <w:lang w:eastAsia="ar-SA"/>
        </w:rPr>
        <w:t>22</w:t>
      </w:r>
      <w:r w:rsidRPr="00F224B7">
        <w:rPr>
          <w:rFonts w:ascii="Arial" w:eastAsia="Times New Roman" w:hAnsi="Arial" w:cs="Arial"/>
          <w:b/>
          <w:i/>
          <w:color w:val="000000"/>
          <w:sz w:val="24"/>
          <w:szCs w:val="24"/>
          <w:lang w:eastAsia="ar-SA"/>
        </w:rPr>
        <w:t>/20</w:t>
      </w:r>
      <w:r w:rsidR="001704A4">
        <w:rPr>
          <w:rFonts w:ascii="Arial" w:eastAsia="Times New Roman" w:hAnsi="Arial" w:cs="Arial"/>
          <w:b/>
          <w:i/>
          <w:color w:val="000000"/>
          <w:sz w:val="24"/>
          <w:szCs w:val="24"/>
          <w:lang w:eastAsia="ar-SA"/>
        </w:rPr>
        <w:t>23</w:t>
      </w:r>
      <w:r w:rsidRPr="00F224B7"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  <w:t xml:space="preserve"> </w:t>
      </w:r>
      <w:r w:rsidRPr="00F224B7"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  <w:t xml:space="preserve"> </w:t>
      </w:r>
    </w:p>
    <w:p w14:paraId="08D3B636" w14:textId="77777777" w:rsidR="00F224B7" w:rsidRPr="00F224B7" w:rsidRDefault="00F224B7" w:rsidP="00F224B7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  <w:r w:rsidRPr="00F224B7">
        <w:rPr>
          <w:rFonts w:ascii="Arial" w:eastAsia="Times New Roman" w:hAnsi="Arial" w:cs="Arial"/>
          <w:b/>
          <w:i/>
          <w:color w:val="000000"/>
          <w:sz w:val="24"/>
          <w:szCs w:val="24"/>
          <w:lang w:eastAsia="ar-SA"/>
        </w:rPr>
        <w:t>RICHIESTA SERVIZIO DI TRASPORTO CON SCUOLABUS</w:t>
      </w:r>
    </w:p>
    <w:p w14:paraId="3D01EF3D" w14:textId="77777777" w:rsidR="00F224B7" w:rsidRPr="00F224B7" w:rsidRDefault="00F224B7" w:rsidP="00F224B7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proofErr w:type="gramStart"/>
      <w:r w:rsidRPr="00F224B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LUNNI  DELLE</w:t>
      </w:r>
      <w:proofErr w:type="gramEnd"/>
      <w:r w:rsidRPr="00F224B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SCUOLE </w:t>
      </w:r>
      <w:r w:rsidR="0013751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LEMENTARI</w:t>
      </w:r>
      <w:r w:rsidRPr="00F224B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 </w:t>
      </w:r>
      <w:r w:rsidR="0013751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EDIE</w:t>
      </w:r>
    </w:p>
    <w:p w14:paraId="0E43C4CA" w14:textId="77777777" w:rsidR="00137519" w:rsidRPr="00F224B7" w:rsidRDefault="0009021D" w:rsidP="00F224B7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2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0" distL="114935" distR="114935" simplePos="0" relativeHeight="251657216" behindDoc="1" locked="0" layoutInCell="1" allowOverlap="1" wp14:anchorId="310A4EEA" wp14:editId="73822AAA">
            <wp:simplePos x="0" y="0"/>
            <wp:positionH relativeFrom="column">
              <wp:posOffset>121285</wp:posOffset>
            </wp:positionH>
            <wp:positionV relativeFrom="paragraph">
              <wp:posOffset>96520</wp:posOffset>
            </wp:positionV>
            <wp:extent cx="652780" cy="598805"/>
            <wp:effectExtent l="57150" t="38100" r="33020" b="2984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437561">
                      <a:off x="0" y="0"/>
                      <a:ext cx="652780" cy="598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EEB">
        <w:rPr>
          <w:rFonts w:ascii="Times New Roman" w:eastAsia="Times New Roman" w:hAnsi="Times New Roman"/>
          <w:noProof/>
          <w:sz w:val="20"/>
          <w:szCs w:val="20"/>
          <w:lang w:eastAsia="it-IT"/>
        </w:rPr>
        <w:t xml:space="preserve"> </w:t>
      </w:r>
      <w:r w:rsidR="00137519" w:rsidRPr="00137519">
        <w:rPr>
          <w:rFonts w:ascii="Arial" w:eastAsia="Times New Roman" w:hAnsi="Arial" w:cs="Arial"/>
          <w:color w:val="000000"/>
          <w:sz w:val="12"/>
          <w:szCs w:val="12"/>
          <w:lang w:eastAsia="ar-SA"/>
        </w:rPr>
        <w:t xml:space="preserve">* saranno ammesse domande fino alla disponibilità di posti </w:t>
      </w:r>
    </w:p>
    <w:p w14:paraId="58E133C0" w14:textId="77777777" w:rsidR="00F224B7" w:rsidRPr="00F224B7" w:rsidRDefault="00F224B7" w:rsidP="00F224B7">
      <w:pPr>
        <w:suppressAutoHyphens/>
        <w:spacing w:after="0" w:line="240" w:lineRule="auto"/>
        <w:ind w:left="4254" w:firstLine="709"/>
        <w:jc w:val="left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28B39B2" w14:textId="75E4224C" w:rsidR="00F224B7" w:rsidRDefault="00F224B7" w:rsidP="00F224B7">
      <w:pPr>
        <w:suppressAutoHyphens/>
        <w:spacing w:after="0" w:line="240" w:lineRule="auto"/>
        <w:ind w:left="6167"/>
        <w:jc w:val="left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Al Comune di Isola di Capo Rizzuto</w:t>
      </w:r>
      <w:r w:rsidRPr="00F224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42313F8D" w14:textId="77777777" w:rsidR="00F224B7" w:rsidRPr="00F224B7" w:rsidRDefault="00F224B7" w:rsidP="00F224B7">
      <w:pPr>
        <w:suppressAutoHyphens/>
        <w:spacing w:after="0" w:line="240" w:lineRule="auto"/>
        <w:ind w:left="6167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Ufficio Pubblica I</w:t>
      </w:r>
      <w:r w:rsidR="00E6595C">
        <w:rPr>
          <w:rFonts w:ascii="Arial" w:eastAsia="Times New Roman" w:hAnsi="Arial" w:cs="Arial"/>
          <w:b/>
          <w:sz w:val="20"/>
          <w:szCs w:val="20"/>
          <w:lang w:eastAsia="ar-SA"/>
        </w:rPr>
        <w:t>s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truzione</w:t>
      </w:r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</w:p>
    <w:p w14:paraId="765FCE8C" w14:textId="77777777" w:rsidR="00F224B7" w:rsidRPr="00F224B7" w:rsidRDefault="00F224B7" w:rsidP="00C503E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224B7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5483D841" w14:textId="77777777" w:rsidR="00F224B7" w:rsidRPr="00F224B7" w:rsidRDefault="00F224B7" w:rsidP="00F224B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F224B7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</w:t>
      </w:r>
    </w:p>
    <w:p w14:paraId="610C1824" w14:textId="77777777" w:rsidR="00F224B7" w:rsidRPr="00F224B7" w:rsidRDefault="00F224B7" w:rsidP="00F224B7">
      <w:pPr>
        <w:suppressAutoHyphens/>
        <w:spacing w:after="0" w:line="240" w:lineRule="auto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La/Il sottoscritta/o (Cognome e </w:t>
      </w:r>
      <w:proofErr w:type="gramStart"/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nome)   </w:t>
      </w:r>
      <w:proofErr w:type="gramEnd"/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  _________________________________________________________</w:t>
      </w:r>
    </w:p>
    <w:p w14:paraId="280717D0" w14:textId="77777777" w:rsidR="00F224B7" w:rsidRPr="00F224B7" w:rsidRDefault="00F224B7" w:rsidP="00F224B7">
      <w:pPr>
        <w:suppressAutoHyphens/>
        <w:spacing w:after="0" w:line="240" w:lineRule="auto"/>
        <w:jc w:val="left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33294E45" w14:textId="77777777" w:rsidR="00F224B7" w:rsidRPr="00F224B7" w:rsidRDefault="00F224B7" w:rsidP="00F224B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left"/>
        <w:outlineLvl w:val="1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Nata/o </w:t>
      </w:r>
      <w:proofErr w:type="gramStart"/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a  _</w:t>
      </w:r>
      <w:proofErr w:type="gramEnd"/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______________________ in data ____/____/ ______ Nazione  __</w:t>
      </w:r>
      <w:r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______</w:t>
      </w:r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_____________________</w:t>
      </w:r>
    </w:p>
    <w:p w14:paraId="52AC8063" w14:textId="77777777" w:rsidR="00F224B7" w:rsidRPr="00F224B7" w:rsidRDefault="00F224B7" w:rsidP="00F224B7">
      <w:pPr>
        <w:suppressAutoHyphens/>
        <w:spacing w:after="0" w:line="240" w:lineRule="auto"/>
        <w:jc w:val="left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3EC62F34" w14:textId="77777777" w:rsidR="00137519" w:rsidRDefault="00F224B7" w:rsidP="00F224B7">
      <w:pPr>
        <w:suppressAutoHyphens/>
        <w:spacing w:after="0" w:line="240" w:lineRule="auto"/>
        <w:jc w:val="left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Residente </w:t>
      </w:r>
      <w:proofErr w:type="gramStart"/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a  _</w:t>
      </w:r>
      <w:proofErr w:type="gramEnd"/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_____________________  Prov. _____Via  _____________________________</w:t>
      </w:r>
      <w:r w:rsidR="00137519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_____</w:t>
      </w:r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 n°___ /___ </w:t>
      </w:r>
    </w:p>
    <w:p w14:paraId="540DC48B" w14:textId="77777777" w:rsidR="00137519" w:rsidRDefault="00137519" w:rsidP="00F224B7">
      <w:pPr>
        <w:suppressAutoHyphens/>
        <w:spacing w:after="0" w:line="240" w:lineRule="auto"/>
        <w:jc w:val="left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2F39DC7E" w14:textId="77777777" w:rsidR="00F224B7" w:rsidRPr="00F224B7" w:rsidRDefault="00F224B7" w:rsidP="00F224B7">
      <w:pPr>
        <w:suppressAutoHyphens/>
        <w:spacing w:after="0" w:line="240" w:lineRule="auto"/>
        <w:jc w:val="left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Cap____</w:t>
      </w:r>
      <w:proofErr w:type="gramStart"/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_</w:t>
      </w:r>
      <w:r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  </w:t>
      </w:r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Telefono</w:t>
      </w:r>
      <w:proofErr w:type="gramEnd"/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 ab. _________________</w:t>
      </w:r>
      <w:proofErr w:type="gramStart"/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_  Cell</w:t>
      </w:r>
      <w:proofErr w:type="gramEnd"/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 _____________________ e-mail  ____________</w:t>
      </w:r>
      <w:r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________</w:t>
      </w:r>
    </w:p>
    <w:p w14:paraId="59CC9900" w14:textId="77777777" w:rsidR="00F224B7" w:rsidRPr="00F224B7" w:rsidRDefault="00F224B7" w:rsidP="00F224B7">
      <w:pPr>
        <w:suppressAutoHyphens/>
        <w:spacing w:after="0" w:line="240" w:lineRule="auto"/>
        <w:jc w:val="left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19167CEE" w14:textId="77777777" w:rsidR="00A71335" w:rsidRDefault="00F224B7" w:rsidP="00F224B7">
      <w:pPr>
        <w:suppressAutoHyphens/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eastAsia="ar-SA"/>
        </w:rPr>
      </w:pPr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Codice </w:t>
      </w:r>
      <w:proofErr w:type="gramStart"/>
      <w:r w:rsidRPr="00F224B7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Fiscale</w:t>
      </w:r>
      <w:r w:rsidRPr="00F224B7">
        <w:rPr>
          <w:rFonts w:ascii="Comic Sans MS" w:eastAsia="Times New Roman" w:hAnsi="Comic Sans MS"/>
          <w:sz w:val="20"/>
          <w:szCs w:val="20"/>
          <w:lang w:eastAsia="ar-SA"/>
        </w:rPr>
        <w:t xml:space="preserve">  |</w:t>
      </w:r>
      <w:proofErr w:type="gramEnd"/>
      <w:r w:rsidRPr="00F224B7">
        <w:rPr>
          <w:rFonts w:ascii="Comic Sans MS" w:eastAsia="Times New Roman" w:hAnsi="Comic Sans MS"/>
          <w:sz w:val="20"/>
          <w:szCs w:val="20"/>
          <w:lang w:eastAsia="ar-SA"/>
        </w:rPr>
        <w:t xml:space="preserve">__ |__ |__ |__ |__ |__ |__ |__ |__  |__  |__  |__  |__  |__  |__  |__ </w:t>
      </w:r>
    </w:p>
    <w:p w14:paraId="0EC36778" w14:textId="77777777" w:rsidR="00A71335" w:rsidRDefault="00A71335" w:rsidP="00F224B7">
      <w:pPr>
        <w:suppressAutoHyphens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9651220" w14:textId="77777777" w:rsidR="00F224B7" w:rsidRPr="00F224B7" w:rsidRDefault="00A71335" w:rsidP="00F224B7">
      <w:pPr>
        <w:suppressAutoHyphens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ar-SA"/>
        </w:rPr>
      </w:pPr>
      <w:r w:rsidRPr="00A71335">
        <w:rPr>
          <w:rFonts w:ascii="Arial" w:eastAsia="Times New Roman" w:hAnsi="Arial" w:cs="Arial"/>
          <w:sz w:val="20"/>
          <w:szCs w:val="20"/>
          <w:lang w:eastAsia="ar-SA"/>
        </w:rPr>
        <w:t>ALLEGA DOCUMENTO DI RICONOSCIMENTO</w:t>
      </w:r>
      <w:r w:rsidR="00F224B7" w:rsidRPr="00F224B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TIPO _____ NUMERO ________________________________</w:t>
      </w:r>
    </w:p>
    <w:p w14:paraId="357543EC" w14:textId="77777777" w:rsidR="00F224B7" w:rsidRPr="00F224B7" w:rsidRDefault="00F224B7" w:rsidP="00F224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ar-SA"/>
        </w:rPr>
      </w:pPr>
      <w:r w:rsidRPr="00F224B7">
        <w:rPr>
          <w:rFonts w:ascii="Times New Roman" w:eastAsia="Times New Roman" w:hAnsi="Times New Roman"/>
          <w:b/>
          <w:sz w:val="24"/>
          <w:szCs w:val="20"/>
          <w:u w:val="single"/>
          <w:lang w:eastAsia="ar-SA"/>
        </w:rPr>
        <w:t>CONSAPEVOLE</w:t>
      </w:r>
    </w:p>
    <w:p w14:paraId="6EBB7698" w14:textId="77777777" w:rsidR="00F224B7" w:rsidRPr="00F224B7" w:rsidRDefault="00F224B7" w:rsidP="00F224B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F224B7">
        <w:rPr>
          <w:rFonts w:ascii="Times New Roman" w:eastAsia="Times New Roman" w:hAnsi="Times New Roman"/>
          <w:sz w:val="18"/>
          <w:szCs w:val="18"/>
          <w:lang w:eastAsia="ar-SA"/>
        </w:rPr>
        <w:t xml:space="preserve">ai sensi degli artt.71, 75 e 76 del D.P.R. n.445/2000 delle responsabilità penali che si assume per falsità in atti e dichiarazioni mendaci, che potranno essere eseguiti controlli diretti ad accertare le informazioni fornite; - di quanto deliberato con gli atti normativi dall’Amministrazione Comunale in merito alla determinazione delle tariffe dei servizi scolastici e ai relativi regolamenti di utilizzo; - che in caso di mancato pagamento della tariffa attribuita, l’Amm.ne </w:t>
      </w:r>
      <w:proofErr w:type="spellStart"/>
      <w:r w:rsidRPr="00F224B7">
        <w:rPr>
          <w:rFonts w:ascii="Times New Roman" w:eastAsia="Times New Roman" w:hAnsi="Times New Roman"/>
          <w:sz w:val="18"/>
          <w:szCs w:val="18"/>
          <w:lang w:eastAsia="ar-SA"/>
        </w:rPr>
        <w:t>Com.le</w:t>
      </w:r>
      <w:proofErr w:type="spellEnd"/>
      <w:r w:rsidRPr="00F224B7">
        <w:rPr>
          <w:rFonts w:ascii="Times New Roman" w:eastAsia="Times New Roman" w:hAnsi="Times New Roman"/>
          <w:sz w:val="18"/>
          <w:szCs w:val="18"/>
          <w:lang w:eastAsia="ar-SA"/>
        </w:rPr>
        <w:t xml:space="preserve"> potrà procedere alla sospensione del servizio e comunque al recupero coattivo del credito;</w:t>
      </w:r>
    </w:p>
    <w:p w14:paraId="28C19876" w14:textId="77777777" w:rsidR="00137519" w:rsidRDefault="00F224B7" w:rsidP="00F224B7">
      <w:pPr>
        <w:suppressAutoHyphens/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F224B7">
        <w:rPr>
          <w:rFonts w:ascii="Times New Roman" w:eastAsia="Times New Roman" w:hAnsi="Times New Roman"/>
          <w:b/>
          <w:sz w:val="20"/>
          <w:szCs w:val="20"/>
          <w:lang w:eastAsia="ar-SA"/>
        </w:rPr>
        <w:t>quale genitore/tutore</w:t>
      </w:r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del minore sotto</w:t>
      </w:r>
      <w:r w:rsidR="00137519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>indicato :</w:t>
      </w:r>
      <w:proofErr w:type="gramEnd"/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</w:t>
      </w:r>
    </w:p>
    <w:p w14:paraId="2602A86E" w14:textId="77777777" w:rsidR="00F224B7" w:rsidRPr="00F224B7" w:rsidRDefault="00F224B7" w:rsidP="001375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ar-SA"/>
        </w:rPr>
      </w:pPr>
      <w:r w:rsidRPr="00F224B7">
        <w:rPr>
          <w:rFonts w:ascii="Times New Roman" w:eastAsia="Times New Roman" w:hAnsi="Times New Roman"/>
          <w:b/>
          <w:sz w:val="24"/>
          <w:szCs w:val="20"/>
          <w:u w:val="single"/>
          <w:lang w:eastAsia="ar-SA"/>
        </w:rPr>
        <w:t>DICHIARA</w:t>
      </w:r>
    </w:p>
    <w:p w14:paraId="4F045B54" w14:textId="77777777" w:rsidR="00F224B7" w:rsidRPr="00CA4234" w:rsidRDefault="00F224B7" w:rsidP="00331EFE">
      <w:pPr>
        <w:numPr>
          <w:ilvl w:val="0"/>
          <w:numId w:val="2"/>
        </w:numPr>
        <w:tabs>
          <w:tab w:val="num" w:pos="360"/>
        </w:tabs>
        <w:suppressAutoHyphens/>
        <w:spacing w:after="0" w:line="240" w:lineRule="auto"/>
        <w:ind w:left="360" w:hanging="360"/>
        <w:jc w:val="left"/>
        <w:rPr>
          <w:rFonts w:ascii="Times New Roman" w:eastAsia="Times New Roman" w:hAnsi="Times New Roman"/>
          <w:sz w:val="20"/>
          <w:szCs w:val="20"/>
          <w:shd w:val="clear" w:color="auto" w:fill="FFFFFF"/>
          <w:lang w:eastAsia="ar-SA"/>
        </w:rPr>
      </w:pPr>
      <w:r w:rsidRPr="00CA4234">
        <w:rPr>
          <w:rFonts w:ascii="Times New Roman" w:eastAsia="Times New Roman" w:hAnsi="Times New Roman"/>
          <w:sz w:val="20"/>
          <w:szCs w:val="20"/>
          <w:shd w:val="clear" w:color="auto" w:fill="FFFFFF"/>
          <w:lang w:eastAsia="ar-SA"/>
        </w:rPr>
        <w:t>I DATI ANAGRAFICI DELLA/</w:t>
      </w:r>
      <w:proofErr w:type="gramStart"/>
      <w:r w:rsidRPr="00CA4234">
        <w:rPr>
          <w:rFonts w:ascii="Times New Roman" w:eastAsia="Times New Roman" w:hAnsi="Times New Roman"/>
          <w:sz w:val="20"/>
          <w:szCs w:val="20"/>
          <w:shd w:val="clear" w:color="auto" w:fill="FFFFFF"/>
          <w:lang w:eastAsia="ar-SA"/>
        </w:rPr>
        <w:t>DEL  BAMBINO</w:t>
      </w:r>
      <w:proofErr w:type="gramEnd"/>
      <w:r w:rsidR="00CA4234">
        <w:rPr>
          <w:rFonts w:ascii="Times New Roman" w:eastAsia="Times New Roman" w:hAnsi="Times New Roman"/>
          <w:sz w:val="20"/>
          <w:szCs w:val="20"/>
          <w:shd w:val="clear" w:color="auto" w:fill="FFFFFF"/>
          <w:lang w:eastAsia="ar-SA"/>
        </w:rPr>
        <w:t>/A</w:t>
      </w:r>
      <w:r w:rsidRPr="00CA4234">
        <w:rPr>
          <w:rFonts w:ascii="Times New Roman" w:eastAsia="Times New Roman" w:hAnsi="Times New Roman"/>
          <w:sz w:val="20"/>
          <w:szCs w:val="20"/>
          <w:shd w:val="clear" w:color="auto" w:fill="FFFFFF"/>
          <w:lang w:eastAsia="ar-SA"/>
        </w:rPr>
        <w:t xml:space="preserve"> per </w:t>
      </w:r>
      <w:r w:rsidR="00CA4234" w:rsidRPr="00CA4234">
        <w:rPr>
          <w:rFonts w:ascii="Times New Roman" w:eastAsia="Times New Roman" w:hAnsi="Times New Roman"/>
          <w:sz w:val="20"/>
          <w:szCs w:val="20"/>
          <w:shd w:val="clear" w:color="auto" w:fill="FFFFFF"/>
          <w:lang w:eastAsia="ar-SA"/>
        </w:rPr>
        <w:t xml:space="preserve">il </w:t>
      </w:r>
      <w:r w:rsidRPr="00CA4234">
        <w:rPr>
          <w:rFonts w:ascii="Times New Roman" w:eastAsia="Times New Roman" w:hAnsi="Times New Roman"/>
          <w:sz w:val="20"/>
          <w:szCs w:val="20"/>
          <w:shd w:val="clear" w:color="auto" w:fill="FFFFFF"/>
          <w:lang w:eastAsia="ar-SA"/>
        </w:rPr>
        <w:t>/</w:t>
      </w:r>
      <w:r w:rsidR="00CA4234" w:rsidRPr="00CA4234">
        <w:rPr>
          <w:rFonts w:ascii="Times New Roman" w:eastAsia="Times New Roman" w:hAnsi="Times New Roman"/>
          <w:sz w:val="20"/>
          <w:szCs w:val="20"/>
          <w:shd w:val="clear" w:color="auto" w:fill="FFFFFF"/>
          <w:lang w:eastAsia="ar-SA"/>
        </w:rPr>
        <w:t xml:space="preserve">la </w:t>
      </w:r>
      <w:r w:rsidRPr="00CA4234">
        <w:rPr>
          <w:rFonts w:ascii="Times New Roman" w:eastAsia="Times New Roman" w:hAnsi="Times New Roman"/>
          <w:sz w:val="20"/>
          <w:szCs w:val="20"/>
          <w:shd w:val="clear" w:color="auto" w:fill="FFFFFF"/>
          <w:lang w:eastAsia="ar-SA"/>
        </w:rPr>
        <w:t>quale si chiede l’iscrizione</w:t>
      </w: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533"/>
        <w:gridCol w:w="533"/>
        <w:gridCol w:w="379"/>
        <w:gridCol w:w="154"/>
        <w:gridCol w:w="534"/>
        <w:gridCol w:w="533"/>
        <w:gridCol w:w="533"/>
        <w:gridCol w:w="231"/>
        <w:gridCol w:w="303"/>
        <w:gridCol w:w="533"/>
        <w:gridCol w:w="533"/>
        <w:gridCol w:w="332"/>
        <w:gridCol w:w="202"/>
        <w:gridCol w:w="533"/>
        <w:gridCol w:w="533"/>
        <w:gridCol w:w="534"/>
        <w:gridCol w:w="533"/>
        <w:gridCol w:w="358"/>
        <w:gridCol w:w="175"/>
        <w:gridCol w:w="250"/>
        <w:gridCol w:w="294"/>
      </w:tblGrid>
      <w:tr w:rsidR="00F224B7" w:rsidRPr="00F224B7" w14:paraId="294AFC2B" w14:textId="77777777" w:rsidTr="00304FF9">
        <w:trPr>
          <w:cantSplit/>
          <w:trHeight w:val="122"/>
        </w:trPr>
        <w:tc>
          <w:tcPr>
            <w:tcW w:w="482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7769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  <w:r w:rsidRPr="00F224B7"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  <w:t xml:space="preserve">Cognome </w:t>
            </w:r>
          </w:p>
          <w:p w14:paraId="5F61E570" w14:textId="77777777" w:rsidR="00F224B7" w:rsidRPr="00F224B7" w:rsidRDefault="00F224B7" w:rsidP="00F224B7">
            <w:pPr>
              <w:suppressAutoHyphens/>
              <w:spacing w:after="0" w:line="240" w:lineRule="auto"/>
              <w:jc w:val="left"/>
              <w:rPr>
                <w:rFonts w:ascii="Arial" w:eastAsia="Times New Roman" w:hAnsi="Arial"/>
                <w:sz w:val="16"/>
                <w:szCs w:val="16"/>
                <w:shd w:val="clear" w:color="auto" w:fill="FFFFFF"/>
                <w:lang w:eastAsia="ar-SA"/>
              </w:rPr>
            </w:pPr>
          </w:p>
        </w:tc>
        <w:tc>
          <w:tcPr>
            <w:tcW w:w="439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BE1EA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  <w:r w:rsidRPr="00F224B7"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  <w:t xml:space="preserve">nome </w:t>
            </w:r>
          </w:p>
          <w:p w14:paraId="62069AE2" w14:textId="77777777" w:rsidR="00F224B7" w:rsidRPr="00F224B7" w:rsidRDefault="00F224B7" w:rsidP="00F224B7">
            <w:pPr>
              <w:suppressAutoHyphens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B7E1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  <w:r w:rsidRPr="00F224B7"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  <w:t>sesso</w:t>
            </w:r>
          </w:p>
        </w:tc>
      </w:tr>
      <w:tr w:rsidR="00F224B7" w:rsidRPr="00F224B7" w14:paraId="66300D82" w14:textId="77777777" w:rsidTr="00304FF9">
        <w:trPr>
          <w:cantSplit/>
          <w:trHeight w:val="279"/>
        </w:trPr>
        <w:tc>
          <w:tcPr>
            <w:tcW w:w="482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8D7C3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439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1B06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7E16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  <w:r w:rsidRPr="00F224B7"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  <w:t>M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E1B8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  <w:r w:rsidRPr="00F224B7"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  <w:t>F</w:t>
            </w:r>
          </w:p>
        </w:tc>
      </w:tr>
      <w:tr w:rsidR="00F224B7" w:rsidRPr="00F224B7" w14:paraId="444ECB32" w14:textId="77777777" w:rsidTr="00304FF9">
        <w:trPr>
          <w:cantSplit/>
          <w:trHeight w:val="483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20DF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  <w:r w:rsidRPr="00F224B7"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  <w:t xml:space="preserve">data di nascita </w:t>
            </w:r>
          </w:p>
          <w:p w14:paraId="2D90F363" w14:textId="77777777" w:rsidR="00F224B7" w:rsidRPr="00F224B7" w:rsidRDefault="00F224B7" w:rsidP="00F224B7">
            <w:pPr>
              <w:suppressAutoHyphens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F7C8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  <w:r w:rsidRPr="00F224B7"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  <w:t>luogo di nascita</w:t>
            </w:r>
          </w:p>
        </w:tc>
        <w:tc>
          <w:tcPr>
            <w:tcW w:w="3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6CD4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  <w:r w:rsidRPr="00F224B7"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  <w:t>Nazione se nata/o fuori Italia</w:t>
            </w:r>
          </w:p>
        </w:tc>
      </w:tr>
      <w:tr w:rsidR="00E6595C" w:rsidRPr="00F224B7" w14:paraId="3BE61F80" w14:textId="77777777" w:rsidTr="00C503E7">
        <w:trPr>
          <w:cantSplit/>
          <w:trHeight w:val="305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61043" w14:textId="77777777" w:rsidR="00E6595C" w:rsidRPr="00F224B7" w:rsidRDefault="00E6595C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  <w:t>RESIDENZA ANAGRAFICA</w:t>
            </w:r>
          </w:p>
        </w:tc>
        <w:tc>
          <w:tcPr>
            <w:tcW w:w="70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9EAD" w14:textId="77777777" w:rsidR="00E6595C" w:rsidRPr="00F224B7" w:rsidRDefault="00E6595C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F224B7" w:rsidRPr="00F224B7" w14:paraId="23C7C635" w14:textId="77777777" w:rsidTr="00304FF9">
        <w:trPr>
          <w:cantSplit/>
          <w:trHeight w:val="43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34460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  <w:r w:rsidRPr="00F224B7"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  <w:t xml:space="preserve">codice fiscale   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C64E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775A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8972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9469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84A40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5C62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DAFD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0F60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DAC44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971A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9796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38D9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CB146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9BF77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2DF1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5E2D" w14:textId="77777777" w:rsidR="00F224B7" w:rsidRPr="00F224B7" w:rsidRDefault="00F224B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 New Roman" w:hAnsi="Arial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</w:tbl>
    <w:p w14:paraId="420B9B46" w14:textId="77777777" w:rsidR="00F224B7" w:rsidRPr="00F224B7" w:rsidRDefault="00F224B7" w:rsidP="00F224B7">
      <w:pPr>
        <w:shd w:val="clear" w:color="auto" w:fill="FFFFFF"/>
        <w:suppressAutoHyphens/>
        <w:spacing w:after="0" w:line="240" w:lineRule="auto"/>
        <w:jc w:val="left"/>
        <w:rPr>
          <w:rFonts w:ascii="Arial" w:eastAsia="Times New Roman" w:hAnsi="Arial"/>
          <w:sz w:val="16"/>
          <w:szCs w:val="16"/>
          <w:lang w:eastAsia="ar-SA"/>
        </w:rPr>
      </w:pPr>
    </w:p>
    <w:p w14:paraId="525092DD" w14:textId="6018C555" w:rsidR="00F224B7" w:rsidRPr="00CA4234" w:rsidRDefault="00F224B7" w:rsidP="00331EFE">
      <w:pPr>
        <w:numPr>
          <w:ilvl w:val="0"/>
          <w:numId w:val="2"/>
        </w:numPr>
        <w:tabs>
          <w:tab w:val="num" w:pos="360"/>
        </w:tabs>
        <w:suppressAutoHyphens/>
        <w:spacing w:after="0" w:line="240" w:lineRule="auto"/>
        <w:ind w:left="360" w:hanging="360"/>
        <w:jc w:val="lef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CA423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ar-SA"/>
        </w:rPr>
        <w:t xml:space="preserve">CHE LA </w:t>
      </w:r>
      <w:proofErr w:type="gramStart"/>
      <w:r w:rsidRPr="00CA423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ar-SA"/>
        </w:rPr>
        <w:t>SCUOLA  presso</w:t>
      </w:r>
      <w:proofErr w:type="gramEnd"/>
      <w:r w:rsidRPr="00CA423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ar-SA"/>
        </w:rPr>
        <w:t xml:space="preserve"> cui è iscritta/o  la / il bambina/o per </w:t>
      </w:r>
      <w:r w:rsidRPr="00CA423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l’anno scolastico 20</w:t>
      </w:r>
      <w:r w:rsidR="00974A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22</w:t>
      </w:r>
      <w:r w:rsidRPr="00CA423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/20</w:t>
      </w:r>
      <w:r w:rsidR="00974AE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23</w:t>
      </w:r>
      <w:r w:rsidRPr="00CA423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 è la seguente </w:t>
      </w:r>
    </w:p>
    <w:p w14:paraId="781EF83B" w14:textId="77777777" w:rsidR="00CA4234" w:rsidRDefault="00CA4234" w:rsidP="00F224B7">
      <w:pPr>
        <w:suppressAutoHyphens/>
        <w:spacing w:after="0" w:line="360" w:lineRule="auto"/>
        <w:ind w:left="357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725E85E" w14:textId="77777777" w:rsidR="00137519" w:rsidRDefault="00F224B7" w:rsidP="00CA4234">
      <w:pPr>
        <w:suppressAutoHyphens/>
        <w:spacing w:after="0"/>
        <w:ind w:left="357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Scuola </w:t>
      </w:r>
      <w:r w:rsidR="00137519">
        <w:rPr>
          <w:rFonts w:ascii="Times New Roman" w:eastAsia="Times New Roman" w:hAnsi="Times New Roman"/>
          <w:sz w:val="20"/>
          <w:szCs w:val="20"/>
          <w:lang w:eastAsia="ar-SA"/>
        </w:rPr>
        <w:t>Elementare</w:t>
      </w:r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____________________________________________</w:t>
      </w:r>
      <w:r w:rsidR="00137519">
        <w:rPr>
          <w:rFonts w:ascii="Times New Roman" w:eastAsia="Times New Roman" w:hAnsi="Times New Roman"/>
          <w:sz w:val="20"/>
          <w:szCs w:val="20"/>
          <w:lang w:eastAsia="ar-SA"/>
        </w:rPr>
        <w:t>__________</w:t>
      </w:r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_ </w:t>
      </w:r>
      <w:proofErr w:type="gramStart"/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>Classe  _</w:t>
      </w:r>
      <w:proofErr w:type="gramEnd"/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_______  </w:t>
      </w:r>
      <w:proofErr w:type="spellStart"/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>Sez</w:t>
      </w:r>
      <w:proofErr w:type="spellEnd"/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>_______</w:t>
      </w:r>
    </w:p>
    <w:p w14:paraId="64503E94" w14:textId="77777777" w:rsidR="00F224B7" w:rsidRPr="00F224B7" w:rsidRDefault="00137519" w:rsidP="00CA4234">
      <w:pPr>
        <w:suppressAutoHyphens/>
        <w:spacing w:after="0"/>
        <w:ind w:left="357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Istituto _________________________________________ via ______________________________________________</w:t>
      </w:r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    </w:t>
      </w:r>
    </w:p>
    <w:p w14:paraId="757DAB33" w14:textId="77777777" w:rsidR="00137519" w:rsidRDefault="00F224B7" w:rsidP="00CA4234">
      <w:pPr>
        <w:suppressAutoHyphens/>
        <w:spacing w:after="0"/>
        <w:ind w:left="357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Scuola </w:t>
      </w:r>
      <w:r w:rsidR="00137519">
        <w:rPr>
          <w:rFonts w:ascii="Times New Roman" w:eastAsia="Times New Roman" w:hAnsi="Times New Roman"/>
          <w:sz w:val="20"/>
          <w:szCs w:val="20"/>
          <w:lang w:eastAsia="ar-SA"/>
        </w:rPr>
        <w:t>Media         ___________</w:t>
      </w:r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____________________________________________ </w:t>
      </w:r>
      <w:proofErr w:type="gramStart"/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>Classe  _</w:t>
      </w:r>
      <w:proofErr w:type="gramEnd"/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_______  </w:t>
      </w:r>
      <w:proofErr w:type="spellStart"/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>Sez</w:t>
      </w:r>
      <w:proofErr w:type="spellEnd"/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_______    </w:t>
      </w:r>
    </w:p>
    <w:p w14:paraId="711DB1E5" w14:textId="77777777" w:rsidR="00E6595C" w:rsidRDefault="00137519" w:rsidP="00CA4234">
      <w:pPr>
        <w:suppressAutoHyphens/>
        <w:spacing w:after="0"/>
        <w:ind w:left="357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Istituto _________________________________________ via ______________________________________________</w:t>
      </w:r>
    </w:p>
    <w:p w14:paraId="4123DFC1" w14:textId="31574085" w:rsidR="0048564B" w:rsidRDefault="0048564B" w:rsidP="0048564B">
      <w:pPr>
        <w:suppressAutoHyphens/>
        <w:spacing w:after="0" w:line="360" w:lineRule="auto"/>
        <w:ind w:left="357"/>
        <w:jc w:val="left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184BD7A4" w14:textId="77777777" w:rsidR="00F224B7" w:rsidRPr="00E6595C" w:rsidRDefault="0048564B" w:rsidP="00E6595C">
      <w:pPr>
        <w:keepNext/>
        <w:numPr>
          <w:ilvl w:val="2"/>
          <w:numId w:val="0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284" w:hanging="284"/>
        <w:outlineLvl w:val="2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8564B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4)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 xml:space="preserve">DI AUTORIZZARE </w:t>
      </w:r>
      <w:proofErr w:type="gramStart"/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L’AUTISTA  a</w:t>
      </w:r>
      <w:proofErr w:type="gramEnd"/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 xml:space="preserve"> prelevare e riportare il proprio figlio nei punti di raccolta stabiliti annualmente dall’ufficio Pubblica Istruzione;</w:t>
      </w:r>
    </w:p>
    <w:p w14:paraId="309C70F7" w14:textId="77777777" w:rsidR="00F224B7" w:rsidRPr="00E6595C" w:rsidRDefault="0048564B" w:rsidP="00E6595C">
      <w:pPr>
        <w:keepNext/>
        <w:numPr>
          <w:ilvl w:val="2"/>
          <w:numId w:val="0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284" w:hanging="284"/>
        <w:outlineLvl w:val="2"/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5</w:t>
      </w:r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)</w:t>
      </w:r>
      <w:r w:rsidR="00F224B7" w:rsidRPr="00E6595C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</w:t>
      </w:r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DI IMPEGNARSI, ASSUMENDOSI QUALSIASI RESPONSABILITA’ PENALE E CIVILE a essere presente alla fermata del pulmino al momento del rientro della/del propria/o figlia/o da scuola</w:t>
      </w:r>
      <w:r w:rsid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 xml:space="preserve">, in alternativa di delegare </w:t>
      </w:r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le seguenti persone maggiorenni 1) __________________________</w:t>
      </w:r>
      <w:r w:rsid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__________</w:t>
      </w:r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__</w:t>
      </w:r>
      <w:proofErr w:type="gramStart"/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_  2</w:t>
      </w:r>
      <w:proofErr w:type="gramEnd"/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 xml:space="preserve">) </w:t>
      </w:r>
      <w:r w:rsid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__________</w:t>
      </w:r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__________________________</w:t>
      </w:r>
    </w:p>
    <w:p w14:paraId="7CA68B05" w14:textId="77777777" w:rsidR="00F224B7" w:rsidRPr="00E6595C" w:rsidRDefault="0048564B" w:rsidP="000E4A0D">
      <w:pPr>
        <w:shd w:val="clear" w:color="auto" w:fill="FFFFFF"/>
        <w:tabs>
          <w:tab w:val="num" w:pos="284"/>
          <w:tab w:val="left" w:pos="3261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6</w:t>
      </w:r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)</w:t>
      </w:r>
      <w:r w:rsidR="00F224B7" w:rsidRPr="00E6595C">
        <w:rPr>
          <w:rFonts w:ascii="Times New Roman" w:eastAsia="Times New Roman" w:hAnsi="Times New Roman"/>
          <w:sz w:val="20"/>
          <w:szCs w:val="20"/>
          <w:lang w:eastAsia="ar-SA"/>
        </w:rPr>
        <w:t xml:space="preserve">   </w:t>
      </w:r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 xml:space="preserve">DI RISPETTARE categoricamente la fermata indicata e gli orari stabiliti dall’Ufficio </w:t>
      </w:r>
      <w:r w:rsidR="00137519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Pubblica Istruzione</w:t>
      </w:r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;</w:t>
      </w:r>
    </w:p>
    <w:p w14:paraId="1C30301C" w14:textId="77777777" w:rsidR="00F224B7" w:rsidRPr="00E6595C" w:rsidRDefault="0048564B" w:rsidP="00633E09">
      <w:pPr>
        <w:shd w:val="clear" w:color="auto" w:fill="FFFFFF"/>
        <w:tabs>
          <w:tab w:val="num" w:pos="284"/>
          <w:tab w:val="left" w:pos="3261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7</w:t>
      </w:r>
      <w:r w:rsidR="00F224B7" w:rsidRPr="00E6595C"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  <w:t>)   DI RICHIEDERE IL SERVIZIO SCUOLABUS CON LE SEGUENTI MODALITA’:</w:t>
      </w:r>
    </w:p>
    <w:p w14:paraId="7FB26E38" w14:textId="77777777" w:rsidR="00F224B7" w:rsidRPr="00F224B7" w:rsidRDefault="00852EEB" w:rsidP="00633E09">
      <w:pPr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BBCC8" wp14:editId="4E763CC4">
                <wp:simplePos x="0" y="0"/>
                <wp:positionH relativeFrom="column">
                  <wp:posOffset>82550</wp:posOffset>
                </wp:positionH>
                <wp:positionV relativeFrom="paragraph">
                  <wp:posOffset>27940</wp:posOffset>
                </wp:positionV>
                <wp:extent cx="113665" cy="120650"/>
                <wp:effectExtent l="12065" t="12700" r="7620" b="95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0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710AF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margin-left:6.5pt;margin-top:2.2pt;width:8.95pt;height:9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" strokeweight=".26mm"/>
            </w:pict>
          </mc:Fallback>
        </mc:AlternateContent>
      </w:r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      </w:t>
      </w:r>
      <w:r w:rsidR="00633E09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- </w: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DUE VIAGGI </w:t>
      </w:r>
      <w:proofErr w:type="gramStart"/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>GIORNALIERI  ANDATA</w:t>
      </w:r>
      <w:proofErr w:type="gramEnd"/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E RITORNO     </w:t>
      </w:r>
    </w:p>
    <w:p w14:paraId="7B3B688E" w14:textId="77777777" w:rsidR="00F224B7" w:rsidRPr="00F224B7" w:rsidRDefault="00852EEB" w:rsidP="00633E09">
      <w:pPr>
        <w:tabs>
          <w:tab w:val="left" w:pos="3261"/>
        </w:tabs>
        <w:suppressAutoHyphens/>
        <w:spacing w:after="0" w:line="240" w:lineRule="auto"/>
        <w:ind w:left="405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060B90" wp14:editId="67F65D6A">
                <wp:simplePos x="0" y="0"/>
                <wp:positionH relativeFrom="column">
                  <wp:posOffset>82550</wp:posOffset>
                </wp:positionH>
                <wp:positionV relativeFrom="paragraph">
                  <wp:posOffset>2540</wp:posOffset>
                </wp:positionV>
                <wp:extent cx="113665" cy="120650"/>
                <wp:effectExtent l="12065" t="9525" r="7620" b="127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0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A593" id="AutoShape 3" o:spid="_x0000_s1026" type="#_x0000_t109" style="position:absolute;margin-left:6.5pt;margin-top:.2pt;width:8.95pt;height:9.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" strokeweight=".26mm"/>
            </w:pict>
          </mc:Fallback>
        </mc:AlternateConten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 xml:space="preserve">- </w:t>
      </w:r>
      <w:r w:rsidR="007C43A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>UN VIAGGIO GIORNALIERO PER LA</w:t>
      </w:r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SOL</w: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>A</w:t>
      </w:r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CORSE DI ANDATA DEL MATTINO</w:t>
      </w:r>
    </w:p>
    <w:p w14:paraId="31270680" w14:textId="77777777" w:rsidR="0048564B" w:rsidRDefault="00852EEB" w:rsidP="00633E09">
      <w:pPr>
        <w:tabs>
          <w:tab w:val="left" w:pos="3261"/>
        </w:tabs>
        <w:suppressAutoHyphens/>
        <w:spacing w:after="0" w:line="240" w:lineRule="auto"/>
        <w:ind w:left="405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A9DFF" wp14:editId="223C2E75">
                <wp:simplePos x="0" y="0"/>
                <wp:positionH relativeFrom="column">
                  <wp:posOffset>82550</wp:posOffset>
                </wp:positionH>
                <wp:positionV relativeFrom="paragraph">
                  <wp:posOffset>31115</wp:posOffset>
                </wp:positionV>
                <wp:extent cx="113665" cy="120650"/>
                <wp:effectExtent l="12065" t="12700" r="7620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0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D298D" id="AutoShape 5" o:spid="_x0000_s1026" type="#_x0000_t109" style="position:absolute;margin-left:6.5pt;margin-top:2.45pt;width:8.95pt;height:9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" strokeweight=".26mm"/>
            </w:pict>
          </mc:Fallback>
        </mc:AlternateContent>
      </w:r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>-</w: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7C43A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>UN VIAGGIO GIORNALIERO PER L</w: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>A</w:t>
      </w:r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SOL</w: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>A</w:t>
      </w:r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CORS</w: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>A</w:t>
      </w:r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DI RITORNO DA SCUOLA A CASA </w:t>
      </w:r>
    </w:p>
    <w:p w14:paraId="41311A2B" w14:textId="77777777" w:rsidR="00F224B7" w:rsidRDefault="00852EEB" w:rsidP="00633E09">
      <w:pPr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F0ADA" wp14:editId="16E050EC">
                <wp:simplePos x="0" y="0"/>
                <wp:positionH relativeFrom="column">
                  <wp:posOffset>82550</wp:posOffset>
                </wp:positionH>
                <wp:positionV relativeFrom="paragraph">
                  <wp:posOffset>41275</wp:posOffset>
                </wp:positionV>
                <wp:extent cx="113665" cy="120650"/>
                <wp:effectExtent l="12065" t="6985" r="7620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0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97B1" id="AutoShape 7" o:spid="_x0000_s1026" type="#_x0000_t109" style="position:absolute;margin-left:6.5pt;margin-top:3.25pt;width:8.95pt;height: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" strokeweight=".26mm"/>
            </w:pict>
          </mc:Fallback>
        </mc:AlternateContent>
      </w:r>
      <w:r w:rsidR="00F224B7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</w: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 xml:space="preserve">- </w:t>
      </w:r>
      <w:r w:rsidR="007C43A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>QUATTRO VIAGGI GIORNALIERI (DUE CORSE DI ANDATA E DUE CORSE DI RITORNO)</w:t>
      </w:r>
    </w:p>
    <w:p w14:paraId="13C5A9E8" w14:textId="77777777" w:rsidR="0048564B" w:rsidRDefault="00852EEB" w:rsidP="00633E09">
      <w:pPr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D2DCD" wp14:editId="6122D090">
                <wp:simplePos x="0" y="0"/>
                <wp:positionH relativeFrom="column">
                  <wp:posOffset>82550</wp:posOffset>
                </wp:positionH>
                <wp:positionV relativeFrom="paragraph">
                  <wp:posOffset>15875</wp:posOffset>
                </wp:positionV>
                <wp:extent cx="113665" cy="120650"/>
                <wp:effectExtent l="12065" t="13335" r="7620" b="889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0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C22E" id="AutoShape 8" o:spid="_x0000_s1026" type="#_x0000_t109" style="position:absolute;margin-left:6.5pt;margin-top:1.25pt;width:8.95pt;height:9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" strokeweight=".26mm"/>
            </w:pict>
          </mc:Fallback>
        </mc:AlternateContent>
      </w:r>
      <w:r w:rsidR="0048564B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      </w:t>
      </w:r>
      <w:r w:rsidR="00633E09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48564B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- </w: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 xml:space="preserve"> TRE</w:t>
      </w:r>
      <w:r w:rsidR="0048564B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VIAGGI GIORNALIERI  </w: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 xml:space="preserve">2 </w:t>
      </w:r>
      <w:r w:rsidR="0048564B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ANDATA E </w: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 xml:space="preserve">1 </w:t>
      </w:r>
      <w:r w:rsidR="0048564B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RITORNO </w:t>
      </w:r>
      <w:r w:rsidR="0048564B">
        <w:rPr>
          <w:rFonts w:ascii="Times New Roman" w:eastAsia="Times New Roman" w:hAnsi="Times New Roman"/>
          <w:sz w:val="20"/>
          <w:szCs w:val="20"/>
          <w:lang w:eastAsia="ar-SA"/>
        </w:rPr>
        <w:t>OPPURE 1 ANDATA E 2 RITORNI</w:t>
      </w:r>
      <w:r w:rsidR="0048564B"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   </w:t>
      </w:r>
    </w:p>
    <w:p w14:paraId="2113EB4C" w14:textId="77777777" w:rsidR="00633E09" w:rsidRDefault="00633E09" w:rsidP="00633E09">
      <w:pPr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8) </w:t>
      </w:r>
      <w:r w:rsidR="00F224B7" w:rsidRPr="0048564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DI AVERE inoltre la necessità che il proprio figlio/a venga trasportato/a presso il seguente indirizzo, different</w:t>
      </w:r>
      <w:r w:rsidR="00137519" w:rsidRPr="0048564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e</w:t>
      </w:r>
      <w:r w:rsidR="0048564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dalla </w:t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 </w:t>
      </w:r>
    </w:p>
    <w:p w14:paraId="14367710" w14:textId="77777777" w:rsidR="00F224B7" w:rsidRPr="0048564B" w:rsidRDefault="00633E09" w:rsidP="00633E09">
      <w:pPr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   </w:t>
      </w:r>
      <w:r w:rsidR="00F224B7" w:rsidRPr="0048564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ropria residenza ma sempre compreso tra le zone di competenza territoriale della scuola:</w:t>
      </w:r>
    </w:p>
    <w:p w14:paraId="088259FD" w14:textId="77777777" w:rsidR="00F224B7" w:rsidRPr="0048564B" w:rsidRDefault="00633E09" w:rsidP="0048564B">
      <w:pPr>
        <w:tabs>
          <w:tab w:val="left" w:pos="3261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0"/>
          <w:szCs w:val="20"/>
          <w:shd w:val="clear" w:color="auto" w:fill="F3F3F3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   </w:t>
      </w:r>
      <w:r w:rsidR="00F224B7" w:rsidRPr="0048564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Via 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____</w:t>
      </w:r>
      <w:r w:rsidR="00F224B7" w:rsidRPr="0048564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__n</w:t>
      </w:r>
      <w:r w:rsidR="00137519" w:rsidRPr="0048564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.____Tel._________________ </w:t>
      </w:r>
      <w:r w:rsidR="00F224B7" w:rsidRPr="0048564B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giorni__________________________</w:t>
      </w:r>
    </w:p>
    <w:p w14:paraId="0BC2E2BB" w14:textId="77777777" w:rsidR="00137519" w:rsidRDefault="00137519" w:rsidP="00F224B7">
      <w:pPr>
        <w:tabs>
          <w:tab w:val="left" w:pos="3261"/>
        </w:tabs>
        <w:suppressAutoHyphens/>
        <w:spacing w:after="0" w:line="240" w:lineRule="auto"/>
        <w:ind w:left="284" w:hanging="284"/>
        <w:rPr>
          <w:rFonts w:ascii="Arial" w:eastAsia="Times New Roman" w:hAnsi="Arial"/>
          <w:color w:val="000000"/>
          <w:sz w:val="20"/>
          <w:szCs w:val="20"/>
          <w:shd w:val="clear" w:color="auto" w:fill="F3F3F3"/>
          <w:lang w:eastAsia="ar-SA"/>
        </w:rPr>
      </w:pPr>
    </w:p>
    <w:p w14:paraId="4E80CCAA" w14:textId="77777777" w:rsidR="00F224B7" w:rsidRPr="00633E09" w:rsidRDefault="00F224B7" w:rsidP="005C510A">
      <w:pPr>
        <w:numPr>
          <w:ilvl w:val="6"/>
          <w:numId w:val="0"/>
        </w:numPr>
        <w:shd w:val="clear" w:color="auto" w:fill="E6E6E6"/>
        <w:tabs>
          <w:tab w:val="num" w:pos="1296"/>
        </w:tabs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18"/>
          <w:szCs w:val="18"/>
          <w:shd w:val="clear" w:color="auto" w:fill="E6E6E6"/>
          <w:lang w:eastAsia="ar-SA"/>
        </w:rPr>
      </w:pPr>
      <w:r w:rsidRPr="00633E09">
        <w:rPr>
          <w:rFonts w:ascii="Arial" w:eastAsia="Times New Roman" w:hAnsi="Arial" w:cs="Arial"/>
          <w:b/>
          <w:bCs/>
          <w:sz w:val="18"/>
          <w:szCs w:val="18"/>
          <w:shd w:val="clear" w:color="auto" w:fill="E6E6E6"/>
          <w:lang w:eastAsia="ar-SA"/>
        </w:rPr>
        <w:t xml:space="preserve">AGEVOLAZIONI </w:t>
      </w:r>
      <w:proofErr w:type="gramStart"/>
      <w:r w:rsidRPr="00633E09">
        <w:rPr>
          <w:rFonts w:ascii="Arial" w:eastAsia="Times New Roman" w:hAnsi="Arial" w:cs="Arial"/>
          <w:b/>
          <w:bCs/>
          <w:sz w:val="18"/>
          <w:szCs w:val="18"/>
          <w:shd w:val="clear" w:color="auto" w:fill="E6E6E6"/>
          <w:lang w:eastAsia="ar-SA"/>
        </w:rPr>
        <w:t>PREVISTE  IN</w:t>
      </w:r>
      <w:proofErr w:type="gramEnd"/>
      <w:r w:rsidRPr="00633E09">
        <w:rPr>
          <w:rFonts w:ascii="Arial" w:eastAsia="Times New Roman" w:hAnsi="Arial" w:cs="Arial"/>
          <w:b/>
          <w:bCs/>
          <w:sz w:val="18"/>
          <w:szCs w:val="18"/>
          <w:shd w:val="clear" w:color="auto" w:fill="E6E6E6"/>
          <w:lang w:eastAsia="ar-SA"/>
        </w:rPr>
        <w:t xml:space="preserve"> APPLICAZIONE DELLE LEGGI  118/71  E  104/92</w:t>
      </w:r>
    </w:p>
    <w:p w14:paraId="3E388075" w14:textId="77777777" w:rsidR="00F224B7" w:rsidRPr="00633E09" w:rsidRDefault="00F224B7" w:rsidP="0018195D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left"/>
        <w:outlineLvl w:val="6"/>
        <w:rPr>
          <w:rFonts w:ascii="Times New Roman" w:eastAsia="Times New Roman" w:hAnsi="Times New Roman"/>
          <w:sz w:val="18"/>
          <w:szCs w:val="18"/>
          <w:lang w:eastAsia="ar-SA"/>
        </w:rPr>
      </w:pPr>
      <w:r w:rsidRPr="00633E09">
        <w:rPr>
          <w:rFonts w:ascii="Times New Roman" w:eastAsia="Times New Roman" w:hAnsi="Times New Roman"/>
          <w:sz w:val="18"/>
          <w:szCs w:val="18"/>
          <w:lang w:eastAsia="ar-SA"/>
        </w:rPr>
        <w:t xml:space="preserve">La Legge n° 118/71 prevede il trasporto gratuito per gli alunni della scuola dell’obbligo che beneficiano della Legge 104/92 dalla propria abitazione alla scuola e viceversa; si </w:t>
      </w:r>
      <w:proofErr w:type="gramStart"/>
      <w:r w:rsidRPr="00633E09">
        <w:rPr>
          <w:rFonts w:ascii="Times New Roman" w:eastAsia="Times New Roman" w:hAnsi="Times New Roman"/>
          <w:sz w:val="18"/>
          <w:szCs w:val="18"/>
          <w:lang w:eastAsia="ar-SA"/>
        </w:rPr>
        <w:t>chiedono  le</w:t>
      </w:r>
      <w:proofErr w:type="gramEnd"/>
      <w:r w:rsidRPr="00633E09">
        <w:rPr>
          <w:rFonts w:ascii="Times New Roman" w:eastAsia="Times New Roman" w:hAnsi="Times New Roman"/>
          <w:sz w:val="18"/>
          <w:szCs w:val="18"/>
          <w:lang w:eastAsia="ar-SA"/>
        </w:rPr>
        <w:t xml:space="preserve"> agevolazioni previste in applicazione delle Leggi 118/71 e 104/92 per i seguenti figli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850"/>
        <w:gridCol w:w="2619"/>
      </w:tblGrid>
      <w:tr w:rsidR="00C503E7" w:rsidRPr="00633E09" w14:paraId="3E6E6F99" w14:textId="77777777" w:rsidTr="00A424B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D529" w14:textId="77777777" w:rsidR="00C503E7" w:rsidRPr="00633E09" w:rsidRDefault="00C503E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33E0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ognome e Nom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tudente destinatario benefici 104/92 o 118/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3268" w14:textId="77777777" w:rsidR="00C503E7" w:rsidRPr="00633E09" w:rsidRDefault="00C503E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33E0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ata di nasci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6F36" w14:textId="77777777" w:rsidR="00C503E7" w:rsidRPr="00633E09" w:rsidRDefault="00C503E7" w:rsidP="00C503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33E0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cuol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43A3" w14:textId="77777777" w:rsidR="00C503E7" w:rsidRPr="00633E09" w:rsidRDefault="00C503E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.° Protocollo richiesta esenzione ai Servizi Sociali</w:t>
            </w:r>
          </w:p>
        </w:tc>
      </w:tr>
      <w:tr w:rsidR="00C503E7" w:rsidRPr="00633E09" w14:paraId="09B085FA" w14:textId="77777777" w:rsidTr="0089116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20F1" w14:textId="77777777" w:rsidR="00C503E7" w:rsidRPr="00633E09" w:rsidRDefault="00C503E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887A8" w14:textId="77777777" w:rsidR="00C503E7" w:rsidRPr="00633E09" w:rsidRDefault="00C503E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0428" w14:textId="77777777" w:rsidR="00C503E7" w:rsidRPr="00633E09" w:rsidRDefault="00C503E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615A" w14:textId="77777777" w:rsidR="00C503E7" w:rsidRPr="00633E09" w:rsidRDefault="00C503E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503E7" w:rsidRPr="00633E09" w14:paraId="61FDD8C5" w14:textId="77777777" w:rsidTr="009F7D4B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077D9" w14:textId="77777777" w:rsidR="00C503E7" w:rsidRPr="00633E09" w:rsidRDefault="00C503E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2AA3C" w14:textId="77777777" w:rsidR="00C503E7" w:rsidRPr="00633E09" w:rsidRDefault="00C503E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97094" w14:textId="77777777" w:rsidR="00C503E7" w:rsidRPr="00633E09" w:rsidRDefault="00C503E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9AC1" w14:textId="77777777" w:rsidR="00C503E7" w:rsidRPr="00633E09" w:rsidRDefault="00C503E7" w:rsidP="00F224B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6271E4BE" w14:textId="77777777" w:rsidR="00F224B7" w:rsidRPr="00F224B7" w:rsidRDefault="00F224B7" w:rsidP="00F224B7">
      <w:pPr>
        <w:widowControl w:val="0"/>
        <w:shd w:val="clear" w:color="auto" w:fill="E6E6E6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shd w:val="clear" w:color="auto" w:fill="E6E6E6"/>
          <w:lang w:eastAsia="ar-SA"/>
        </w:rPr>
      </w:pPr>
      <w:r w:rsidRPr="00F224B7">
        <w:rPr>
          <w:rFonts w:ascii="Arial" w:eastAsia="Times New Roman" w:hAnsi="Arial" w:cs="Arial"/>
          <w:b/>
          <w:bCs/>
          <w:sz w:val="18"/>
          <w:szCs w:val="18"/>
          <w:shd w:val="clear" w:color="auto" w:fill="E6E6E6"/>
          <w:lang w:eastAsia="ar-SA"/>
        </w:rPr>
        <w:t>ACCOGLIMENTO DELLA DOMANDA DI TRASPORTO</w:t>
      </w:r>
    </w:p>
    <w:p w14:paraId="46612B6F" w14:textId="77777777" w:rsidR="00F224B7" w:rsidRPr="00CA4234" w:rsidRDefault="00F224B7" w:rsidP="00F224B7">
      <w:pPr>
        <w:widowControl w:val="0"/>
        <w:suppressAutoHyphens/>
        <w:autoSpaceDE w:val="0"/>
        <w:spacing w:after="0" w:line="240" w:lineRule="auto"/>
        <w:jc w:val="left"/>
        <w:rPr>
          <w:rFonts w:ascii="Times New Roman" w:eastAsia="Times New Roman" w:hAnsi="Times New Roman"/>
          <w:sz w:val="16"/>
          <w:szCs w:val="16"/>
          <w:lang w:eastAsia="ar-SA"/>
        </w:rPr>
      </w:pPr>
      <w:r w:rsidRPr="00CA4234">
        <w:rPr>
          <w:rFonts w:ascii="Times New Roman" w:eastAsia="Times New Roman" w:hAnsi="Times New Roman"/>
          <w:sz w:val="16"/>
          <w:szCs w:val="16"/>
          <w:lang w:eastAsia="ar-SA"/>
        </w:rPr>
        <w:t xml:space="preserve">Il servizio di trasporto viene erogato su accoglimento della presente domanda e con il regolare pagamento della tariffa </w:t>
      </w:r>
      <w:r w:rsidR="00C503E7" w:rsidRPr="00CA4234">
        <w:rPr>
          <w:rFonts w:ascii="Times New Roman" w:eastAsia="Times New Roman" w:hAnsi="Times New Roman"/>
          <w:sz w:val="16"/>
          <w:szCs w:val="16"/>
          <w:lang w:eastAsia="ar-SA"/>
        </w:rPr>
        <w:t xml:space="preserve">(da Gennaio 2016) </w:t>
      </w:r>
      <w:r w:rsidRPr="00CA4234">
        <w:rPr>
          <w:rFonts w:ascii="Times New Roman" w:eastAsia="Times New Roman" w:hAnsi="Times New Roman"/>
          <w:sz w:val="16"/>
          <w:szCs w:val="16"/>
          <w:lang w:eastAsia="ar-SA"/>
        </w:rPr>
        <w:t xml:space="preserve">secondo i termini e le modalità </w:t>
      </w:r>
      <w:r w:rsidR="007C43AC">
        <w:rPr>
          <w:rFonts w:ascii="Times New Roman" w:eastAsia="Times New Roman" w:hAnsi="Times New Roman"/>
          <w:sz w:val="16"/>
          <w:szCs w:val="16"/>
          <w:lang w:eastAsia="ar-SA"/>
        </w:rPr>
        <w:t>che saranno indicate con specifica deliberazione di giunta comunale.</w:t>
      </w:r>
      <w:r w:rsidRPr="00CA4234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14:paraId="18CC1612" w14:textId="77777777" w:rsidR="00F224B7" w:rsidRPr="00F224B7" w:rsidRDefault="00F224B7" w:rsidP="00F224B7">
      <w:pPr>
        <w:shd w:val="clear" w:color="auto" w:fill="E6E6E6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shd w:val="clear" w:color="auto" w:fill="E6E6E6"/>
          <w:lang w:eastAsia="ar-SA"/>
        </w:rPr>
      </w:pPr>
      <w:r w:rsidRPr="00F224B7">
        <w:rPr>
          <w:rFonts w:ascii="Arial" w:eastAsia="Times New Roman" w:hAnsi="Arial" w:cs="Arial"/>
          <w:b/>
          <w:bCs/>
          <w:sz w:val="18"/>
          <w:szCs w:val="18"/>
          <w:shd w:val="clear" w:color="auto" w:fill="E6E6E6"/>
          <w:lang w:eastAsia="ar-SA"/>
        </w:rPr>
        <w:t>INFORMATIVA SULL’USO DEI DATI PERSONALI</w:t>
      </w:r>
    </w:p>
    <w:p w14:paraId="687774B9" w14:textId="77777777" w:rsidR="00F224B7" w:rsidRPr="00C503E7" w:rsidRDefault="00F224B7" w:rsidP="00F224B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C503E7">
        <w:rPr>
          <w:rFonts w:ascii="Times New Roman" w:eastAsia="Times New Roman" w:hAnsi="Times New Roman"/>
          <w:bCs/>
          <w:sz w:val="16"/>
          <w:szCs w:val="16"/>
          <w:lang w:eastAsia="ar-SA"/>
        </w:rPr>
        <w:t>(Articolo 13 del Decreto Legislativo 30 giugno 2003 n. 196 – “Codice in materia di protezione dei dati personali”)</w:t>
      </w:r>
    </w:p>
    <w:p w14:paraId="49C5C249" w14:textId="77777777" w:rsidR="00F224B7" w:rsidRPr="00C503E7" w:rsidRDefault="00F224B7" w:rsidP="00F224B7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I dati forniti e di cui si verrà a conoscenza, saranno utilizzati esclusivamente per i fini istituzionali del servizio, come previsto dal D. Lgs 196/2003; sono trasmessi nei casi di insolvenza alle Società incaricate per la riscossione </w:t>
      </w:r>
      <w:proofErr w:type="gramStart"/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>coattiva ;</w:t>
      </w:r>
      <w:proofErr w:type="gramEnd"/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 sono trasmessi alle Poste Italiane per l’emissione dei bollettini di pagamento. I diritti dell’interessato in relazione al trattamento dei dati personali sono quelli </w:t>
      </w:r>
      <w:proofErr w:type="gramStart"/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>indicati  nell’art.</w:t>
      </w:r>
      <w:proofErr w:type="gramEnd"/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 7 del decreto sopra citato. Il titolare </w:t>
      </w:r>
      <w:proofErr w:type="gramStart"/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>del  trattamento</w:t>
      </w:r>
      <w:proofErr w:type="gramEnd"/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 dei dati personali  è il Comune di </w:t>
      </w:r>
      <w:r w:rsidR="005A52CC" w:rsidRPr="00C503E7">
        <w:rPr>
          <w:rFonts w:ascii="Times New Roman" w:eastAsia="Times New Roman" w:hAnsi="Times New Roman"/>
          <w:sz w:val="16"/>
          <w:szCs w:val="16"/>
          <w:lang w:eastAsia="ar-SA"/>
        </w:rPr>
        <w:t>Isola di Capo Rizzuto</w:t>
      </w:r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>; il  Responsabile è il Dirigente del</w:t>
      </w:r>
      <w:r w:rsidR="005A52CC"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 Settore alla Persona </w:t>
      </w:r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-  </w:t>
      </w:r>
      <w:r w:rsidR="005A52CC"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via Pitagora - </w:t>
      </w:r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5A52CC"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88841 Isola di Capo Rizzuto </w:t>
      </w:r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 – Tel. 0</w:t>
      </w:r>
      <w:r w:rsidR="005A52CC"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962 </w:t>
      </w:r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/ </w:t>
      </w:r>
      <w:r w:rsidR="005A52CC" w:rsidRPr="00C503E7">
        <w:rPr>
          <w:rFonts w:ascii="Times New Roman" w:eastAsia="Times New Roman" w:hAnsi="Times New Roman"/>
          <w:sz w:val="16"/>
          <w:szCs w:val="16"/>
          <w:lang w:eastAsia="ar-SA"/>
        </w:rPr>
        <w:t>797984</w:t>
      </w:r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 Fax 0</w:t>
      </w:r>
      <w:r w:rsidR="005A52CC" w:rsidRPr="00C503E7">
        <w:rPr>
          <w:rFonts w:ascii="Times New Roman" w:eastAsia="Times New Roman" w:hAnsi="Times New Roman"/>
          <w:sz w:val="16"/>
          <w:szCs w:val="16"/>
          <w:lang w:eastAsia="ar-SA"/>
        </w:rPr>
        <w:t>962 /</w:t>
      </w:r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5A52CC" w:rsidRPr="00C503E7">
        <w:rPr>
          <w:rFonts w:ascii="Times New Roman" w:eastAsia="Times New Roman" w:hAnsi="Times New Roman"/>
          <w:sz w:val="16"/>
          <w:szCs w:val="16"/>
          <w:lang w:eastAsia="ar-SA"/>
        </w:rPr>
        <w:t>797956</w:t>
      </w:r>
      <w:r w:rsidRPr="00C503E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14:paraId="42BB45A2" w14:textId="77777777" w:rsidR="00F224B7" w:rsidRPr="00F224B7" w:rsidRDefault="00F224B7" w:rsidP="00F224B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</w:pPr>
      <w:r w:rsidRPr="00F224B7"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  <w:t xml:space="preserve">CONSENSO </w:t>
      </w:r>
    </w:p>
    <w:p w14:paraId="256B2CE6" w14:textId="77777777" w:rsidR="00F224B7" w:rsidRPr="00CA4234" w:rsidRDefault="00F224B7" w:rsidP="00F224B7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CA4234">
        <w:rPr>
          <w:rFonts w:ascii="Times New Roman" w:eastAsia="Times New Roman" w:hAnsi="Times New Roman"/>
          <w:sz w:val="16"/>
          <w:szCs w:val="16"/>
          <w:lang w:eastAsia="ar-SA"/>
        </w:rPr>
        <w:t xml:space="preserve">Il sottoscritto </w:t>
      </w:r>
      <w:proofErr w:type="gramStart"/>
      <w:r w:rsidRPr="00CA4234">
        <w:rPr>
          <w:rFonts w:ascii="Times New Roman" w:eastAsia="Times New Roman" w:hAnsi="Times New Roman"/>
          <w:sz w:val="16"/>
          <w:szCs w:val="16"/>
          <w:lang w:eastAsia="ar-SA"/>
        </w:rPr>
        <w:t>dichiara  di</w:t>
      </w:r>
      <w:proofErr w:type="gramEnd"/>
      <w:r w:rsidRPr="00CA4234">
        <w:rPr>
          <w:rFonts w:ascii="Times New Roman" w:eastAsia="Times New Roman" w:hAnsi="Times New Roman"/>
          <w:sz w:val="16"/>
          <w:szCs w:val="16"/>
          <w:lang w:eastAsia="ar-SA"/>
        </w:rPr>
        <w:t xml:space="preserve"> esercitare la potestà genitoriale. Potranno essere effettuati tutti i controlli necessari su stati e fatti personali propri e di terzi dichiarati nella presente domanda, impegnandosi a produrre i documenti eventualmente richiesti nell’ambito di tali verifiche.  Con la firma apposta in calce alla presente, sottoscrive quanto sopra dichiarato e presta </w:t>
      </w:r>
      <w:proofErr w:type="gramStart"/>
      <w:r w:rsidRPr="00CA4234">
        <w:rPr>
          <w:rFonts w:ascii="Times New Roman" w:eastAsia="Times New Roman" w:hAnsi="Times New Roman"/>
          <w:sz w:val="16"/>
          <w:szCs w:val="16"/>
          <w:lang w:eastAsia="ar-SA"/>
        </w:rPr>
        <w:t>inoltre  il</w:t>
      </w:r>
      <w:proofErr w:type="gramEnd"/>
      <w:r w:rsidRPr="00CA4234">
        <w:rPr>
          <w:rFonts w:ascii="Times New Roman" w:eastAsia="Times New Roman" w:hAnsi="Times New Roman"/>
          <w:sz w:val="16"/>
          <w:szCs w:val="16"/>
          <w:lang w:eastAsia="ar-SA"/>
        </w:rPr>
        <w:t xml:space="preserve"> proprio  consenso al trattamento dei dati per le finalità e con le modalità sopra indicate.</w:t>
      </w:r>
    </w:p>
    <w:p w14:paraId="1BA62D41" w14:textId="77777777" w:rsidR="00F224B7" w:rsidRPr="00F224B7" w:rsidRDefault="00F224B7" w:rsidP="00F224B7">
      <w:pPr>
        <w:suppressAutoHyphens/>
        <w:spacing w:after="0"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224B7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</w:t>
      </w:r>
      <w:r w:rsidR="00CA423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</w:t>
      </w:r>
      <w:r w:rsidRPr="00F224B7">
        <w:rPr>
          <w:rFonts w:ascii="Arial" w:eastAsia="Times New Roman" w:hAnsi="Arial" w:cs="Arial"/>
          <w:b/>
          <w:sz w:val="20"/>
          <w:szCs w:val="20"/>
          <w:lang w:eastAsia="ar-SA"/>
        </w:rPr>
        <w:t>Firma del genitore</w:t>
      </w:r>
    </w:p>
    <w:p w14:paraId="5122C4D8" w14:textId="77777777" w:rsidR="00F224B7" w:rsidRPr="00CA4234" w:rsidRDefault="00F224B7" w:rsidP="00F224B7">
      <w:pPr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4234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     </w:t>
      </w:r>
      <w:r w:rsidR="00CA4234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CA4234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CA4234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CA4234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Pr="00CA4234"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</w:t>
      </w:r>
    </w:p>
    <w:p w14:paraId="3DE66F15" w14:textId="77777777" w:rsidR="00F224B7" w:rsidRPr="00CA4234" w:rsidRDefault="005A52CC" w:rsidP="00F224B7">
      <w:pPr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/>
          <w:sz w:val="12"/>
          <w:szCs w:val="12"/>
          <w:lang w:eastAsia="ar-SA"/>
        </w:rPr>
      </w:pPr>
      <w:r w:rsidRPr="00CA4234">
        <w:rPr>
          <w:rFonts w:ascii="Times New Roman" w:eastAsia="Times New Roman" w:hAnsi="Times New Roman"/>
          <w:sz w:val="18"/>
          <w:szCs w:val="18"/>
          <w:lang w:eastAsia="ar-SA"/>
        </w:rPr>
        <w:t>Isola di Capo Rizzuto</w:t>
      </w:r>
      <w:r w:rsidR="00F224B7" w:rsidRPr="00CA4234">
        <w:rPr>
          <w:rFonts w:ascii="Times New Roman" w:eastAsia="Times New Roman" w:hAnsi="Times New Roman"/>
          <w:sz w:val="18"/>
          <w:szCs w:val="18"/>
          <w:lang w:eastAsia="ar-SA"/>
        </w:rPr>
        <w:t>, data ____________</w:t>
      </w:r>
      <w:proofErr w:type="gramStart"/>
      <w:r w:rsidR="00F224B7" w:rsidRPr="00CA4234">
        <w:rPr>
          <w:rFonts w:ascii="Times New Roman" w:eastAsia="Times New Roman" w:hAnsi="Times New Roman"/>
          <w:sz w:val="18"/>
          <w:szCs w:val="18"/>
          <w:lang w:eastAsia="ar-SA"/>
        </w:rPr>
        <w:t xml:space="preserve">_  </w:t>
      </w:r>
      <w:r w:rsidR="00F224B7" w:rsidRPr="00CA4234">
        <w:rPr>
          <w:rFonts w:ascii="Times New Roman" w:eastAsia="Times New Roman" w:hAnsi="Times New Roman"/>
          <w:sz w:val="20"/>
          <w:szCs w:val="20"/>
          <w:lang w:eastAsia="ar-SA"/>
        </w:rPr>
        <w:tab/>
      </w:r>
      <w:proofErr w:type="gramEnd"/>
      <w:r w:rsidR="00F224B7" w:rsidRPr="00CA4234">
        <w:rPr>
          <w:rFonts w:ascii="Times New Roman" w:eastAsia="Times New Roman" w:hAnsi="Times New Roman"/>
          <w:sz w:val="12"/>
          <w:szCs w:val="12"/>
          <w:lang w:eastAsia="ar-SA"/>
        </w:rPr>
        <w:t xml:space="preserve">          </w:t>
      </w:r>
      <w:r w:rsidR="00CA4234" w:rsidRPr="00CA4234">
        <w:rPr>
          <w:rFonts w:ascii="Times New Roman" w:eastAsia="Times New Roman" w:hAnsi="Times New Roman"/>
          <w:sz w:val="12"/>
          <w:szCs w:val="12"/>
          <w:lang w:eastAsia="ar-SA"/>
        </w:rPr>
        <w:t xml:space="preserve">                                  </w:t>
      </w:r>
      <w:r w:rsidR="00CA4234">
        <w:rPr>
          <w:rFonts w:ascii="Times New Roman" w:eastAsia="Times New Roman" w:hAnsi="Times New Roman"/>
          <w:sz w:val="12"/>
          <w:szCs w:val="12"/>
          <w:lang w:eastAsia="ar-SA"/>
        </w:rPr>
        <w:t xml:space="preserve">         </w:t>
      </w:r>
      <w:r w:rsidR="00F224B7" w:rsidRPr="00CA4234">
        <w:rPr>
          <w:rFonts w:ascii="Times New Roman" w:eastAsia="Times New Roman" w:hAnsi="Times New Roman"/>
          <w:sz w:val="12"/>
          <w:szCs w:val="12"/>
          <w:lang w:eastAsia="ar-SA"/>
        </w:rPr>
        <w:t>(Se non apposta in presenza dell’operator</w:t>
      </w:r>
      <w:r w:rsidR="003423A1">
        <w:rPr>
          <w:rFonts w:ascii="Times New Roman" w:eastAsia="Times New Roman" w:hAnsi="Times New Roman"/>
          <w:sz w:val="12"/>
          <w:szCs w:val="12"/>
          <w:lang w:eastAsia="ar-SA"/>
        </w:rPr>
        <w:t>e</w:t>
      </w:r>
      <w:r w:rsidR="00F224B7" w:rsidRPr="00CA4234">
        <w:rPr>
          <w:rFonts w:ascii="Times New Roman" w:eastAsia="Times New Roman" w:hAnsi="Times New Roman"/>
          <w:sz w:val="12"/>
          <w:szCs w:val="12"/>
          <w:lang w:eastAsia="ar-SA"/>
        </w:rPr>
        <w:t xml:space="preserve"> allegare fotocopia di un documento di riconoscimento)</w:t>
      </w:r>
    </w:p>
    <w:p w14:paraId="4C403F96" w14:textId="77777777" w:rsidR="00F224B7" w:rsidRPr="00CA4234" w:rsidRDefault="00CA4234" w:rsidP="00CA4234">
      <w:pPr>
        <w:shd w:val="clear" w:color="auto" w:fill="E6E6E6"/>
        <w:tabs>
          <w:tab w:val="left" w:pos="326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proofErr w:type="gramStart"/>
      <w:r w:rsidRPr="00CA4234"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  <w:t xml:space="preserve">PER 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  <w:t xml:space="preserve"> </w:t>
      </w:r>
      <w:r w:rsidRPr="00CA4234"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  <w:t>INFORMAZIONI</w:t>
      </w:r>
      <w:proofErr w:type="gramEnd"/>
    </w:p>
    <w:p w14:paraId="6448D110" w14:textId="77777777" w:rsidR="00D70837" w:rsidRPr="00BD6090" w:rsidRDefault="00F224B7" w:rsidP="00F224B7">
      <w:pPr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D6090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Servizio </w:t>
      </w:r>
      <w:r w:rsidR="005A52CC" w:rsidRPr="00BD6090">
        <w:rPr>
          <w:rFonts w:ascii="Times New Roman" w:eastAsia="Times New Roman" w:hAnsi="Times New Roman"/>
          <w:b/>
          <w:sz w:val="20"/>
          <w:szCs w:val="20"/>
          <w:lang w:eastAsia="ar-SA"/>
        </w:rPr>
        <w:t>Pubblica Istruzione</w:t>
      </w:r>
      <w:r w:rsidR="00D70837" w:rsidRPr="00BD6090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Sede Comunale Palazzo Baracco, </w:t>
      </w:r>
    </w:p>
    <w:p w14:paraId="57D437DB" w14:textId="515053A8" w:rsidR="00F224B7" w:rsidRPr="00BD6090" w:rsidRDefault="00D70837" w:rsidP="00F224B7">
      <w:pPr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D6090">
        <w:rPr>
          <w:rFonts w:ascii="Times New Roman" w:eastAsia="Times New Roman" w:hAnsi="Times New Roman"/>
          <w:b/>
          <w:sz w:val="20"/>
          <w:szCs w:val="20"/>
          <w:lang w:eastAsia="ar-SA"/>
        </w:rPr>
        <w:t>Piazza Falcone e Bersellino, 2</w:t>
      </w:r>
    </w:p>
    <w:p w14:paraId="036FA8A6" w14:textId="77777777" w:rsidR="00F224B7" w:rsidRPr="00BD6090" w:rsidRDefault="00F224B7" w:rsidP="00F224B7">
      <w:pPr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Orario: dal </w:t>
      </w:r>
      <w:proofErr w:type="spellStart"/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>lunedi</w:t>
      </w:r>
      <w:proofErr w:type="spellEnd"/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 al </w:t>
      </w:r>
      <w:proofErr w:type="spellStart"/>
      <w:proofErr w:type="gramStart"/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>venerdi</w:t>
      </w:r>
      <w:proofErr w:type="spellEnd"/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  ore</w:t>
      </w:r>
      <w:proofErr w:type="gramEnd"/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5A52CC" w:rsidRPr="00BD6090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5A52CC"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30 </w:t>
      </w:r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 w:rsidR="005A52CC"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13.00 </w:t>
      </w:r>
      <w:r w:rsidR="005A52CC"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- </w:t>
      </w:r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>sabato chiuso</w:t>
      </w:r>
    </w:p>
    <w:p w14:paraId="6DA5A4D8" w14:textId="77777777" w:rsidR="00F224B7" w:rsidRPr="00BD6090" w:rsidRDefault="00F224B7" w:rsidP="00F224B7">
      <w:pPr>
        <w:tabs>
          <w:tab w:val="left" w:pos="3261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6B1E9AF" w14:textId="77777777" w:rsidR="00F224B7" w:rsidRPr="00BD6090" w:rsidRDefault="00F224B7" w:rsidP="00F224B7">
      <w:pPr>
        <w:shd w:val="clear" w:color="auto" w:fill="E6E6E6"/>
        <w:suppressAutoHyphens/>
        <w:spacing w:after="0" w:line="240" w:lineRule="auto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r w:rsidRPr="00BD6090"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  <w:t xml:space="preserve">Modalità di consegna della domanda:    </w:t>
      </w:r>
    </w:p>
    <w:p w14:paraId="725E91BF" w14:textId="15860BB3" w:rsidR="00F224B7" w:rsidRPr="00BD6090" w:rsidRDefault="00C503E7" w:rsidP="00C503E7">
      <w:pPr>
        <w:tabs>
          <w:tab w:val="left" w:pos="3261"/>
        </w:tabs>
        <w:suppressAutoHyphens/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>P</w:t>
      </w:r>
      <w:r w:rsidR="005A52CC"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resso </w:t>
      </w:r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 Ufficio</w:t>
      </w:r>
      <w:proofErr w:type="gramEnd"/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 Protocollo </w:t>
      </w:r>
      <w:r w:rsidR="005A52CC"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Comune di Isola di Capo Rizzuto </w:t>
      </w:r>
      <w:r w:rsidR="00F224B7"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- Ufficio </w:t>
      </w:r>
      <w:r w:rsidR="005A52CC"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Protocollo </w:t>
      </w:r>
      <w:r w:rsidR="00F224B7"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-  Piazza </w:t>
      </w:r>
      <w:r w:rsidR="005A52CC" w:rsidRPr="00BD6090">
        <w:rPr>
          <w:rFonts w:ascii="Times New Roman" w:eastAsia="Times New Roman" w:hAnsi="Times New Roman"/>
          <w:sz w:val="20"/>
          <w:szCs w:val="20"/>
          <w:lang w:eastAsia="ar-SA"/>
        </w:rPr>
        <w:t>Falcone e Borsellino, 2 .</w:t>
      </w:r>
      <w:r w:rsidR="00F224B7"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 O</w:t>
      </w:r>
      <w:r w:rsidR="00F224B7"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rario: dal </w:t>
      </w:r>
      <w:proofErr w:type="spellStart"/>
      <w:r w:rsidR="00F224B7" w:rsidRPr="00BD6090">
        <w:rPr>
          <w:rFonts w:ascii="Times New Roman" w:eastAsia="Times New Roman" w:hAnsi="Times New Roman"/>
          <w:sz w:val="20"/>
          <w:szCs w:val="20"/>
          <w:lang w:eastAsia="ar-SA"/>
        </w:rPr>
        <w:t>lune</w:t>
      </w:r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>di</w:t>
      </w:r>
      <w:proofErr w:type="spellEnd"/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 al </w:t>
      </w:r>
      <w:proofErr w:type="spellStart"/>
      <w:proofErr w:type="gramStart"/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>venerdi</w:t>
      </w:r>
      <w:proofErr w:type="spellEnd"/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  ore</w:t>
      </w:r>
      <w:proofErr w:type="gramEnd"/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D70837" w:rsidRPr="00BD6090">
        <w:rPr>
          <w:rFonts w:ascii="Times New Roman" w:eastAsia="Times New Roman" w:hAnsi="Times New Roman"/>
          <w:sz w:val="20"/>
          <w:szCs w:val="20"/>
          <w:lang w:eastAsia="ar-SA"/>
        </w:rPr>
        <w:t>9.00</w:t>
      </w:r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>/1</w:t>
      </w:r>
      <w:r w:rsidR="00D70837" w:rsidRPr="00BD6090">
        <w:rPr>
          <w:rFonts w:ascii="Times New Roman" w:eastAsia="Times New Roman" w:hAnsi="Times New Roman"/>
          <w:sz w:val="20"/>
          <w:szCs w:val="20"/>
          <w:lang w:eastAsia="ar-SA"/>
        </w:rPr>
        <w:t>2</w:t>
      </w:r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>.00  , martedì e giovedì aperto anche il pomeriggio dalle 1</w:t>
      </w:r>
      <w:r w:rsidR="00D70837" w:rsidRPr="00BD6090">
        <w:rPr>
          <w:rFonts w:ascii="Times New Roman" w:eastAsia="Times New Roman" w:hAnsi="Times New Roman"/>
          <w:sz w:val="20"/>
          <w:szCs w:val="20"/>
          <w:lang w:eastAsia="ar-SA"/>
        </w:rPr>
        <w:t>6</w:t>
      </w:r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>,00 alle 1</w:t>
      </w:r>
      <w:r w:rsidR="00D70837" w:rsidRPr="00BD6090">
        <w:rPr>
          <w:rFonts w:ascii="Times New Roman" w:eastAsia="Times New Roman" w:hAnsi="Times New Roman"/>
          <w:sz w:val="20"/>
          <w:szCs w:val="20"/>
          <w:lang w:eastAsia="ar-SA"/>
        </w:rPr>
        <w:t>7</w:t>
      </w:r>
      <w:r w:rsidRPr="00BD6090">
        <w:rPr>
          <w:rFonts w:ascii="Times New Roman" w:eastAsia="Times New Roman" w:hAnsi="Times New Roman"/>
          <w:sz w:val="20"/>
          <w:szCs w:val="20"/>
          <w:lang w:eastAsia="ar-SA"/>
        </w:rPr>
        <w:t xml:space="preserve">,00. </w:t>
      </w:r>
      <w:r w:rsidR="00F224B7" w:rsidRPr="00BD6090">
        <w:rPr>
          <w:rFonts w:ascii="Times New Roman" w:eastAsia="Times New Roman" w:hAnsi="Times New Roman"/>
          <w:sz w:val="20"/>
          <w:szCs w:val="20"/>
          <w:lang w:eastAsia="ar-SA"/>
        </w:rPr>
        <w:t>sabato chiuso</w:t>
      </w:r>
    </w:p>
    <w:sectPr w:rsidR="00F224B7" w:rsidRPr="00BD6090" w:rsidSect="00F224B7">
      <w:headerReference w:type="even" r:id="rId9"/>
      <w:headerReference w:type="default" r:id="rId10"/>
      <w:headerReference w:type="first" r:id="rId11"/>
      <w:pgSz w:w="11906" w:h="16838" w:code="9"/>
      <w:pgMar w:top="1418" w:right="707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E55D" w14:textId="77777777" w:rsidR="00597EA9" w:rsidRDefault="00597EA9" w:rsidP="00CE63C6">
      <w:pPr>
        <w:spacing w:after="0" w:line="240" w:lineRule="auto"/>
      </w:pPr>
      <w:r>
        <w:separator/>
      </w:r>
    </w:p>
  </w:endnote>
  <w:endnote w:type="continuationSeparator" w:id="0">
    <w:p w14:paraId="7EBFDD04" w14:textId="77777777" w:rsidR="00597EA9" w:rsidRDefault="00597EA9" w:rsidP="00CE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hi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DEEE" w14:textId="77777777" w:rsidR="00597EA9" w:rsidRDefault="00597EA9" w:rsidP="00CE63C6">
      <w:pPr>
        <w:spacing w:after="0" w:line="240" w:lineRule="auto"/>
      </w:pPr>
      <w:r>
        <w:separator/>
      </w:r>
    </w:p>
  </w:footnote>
  <w:footnote w:type="continuationSeparator" w:id="0">
    <w:p w14:paraId="18CB0672" w14:textId="77777777" w:rsidR="00597EA9" w:rsidRDefault="00597EA9" w:rsidP="00CE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9504" w14:textId="77777777" w:rsidR="00E71DD6" w:rsidRDefault="00000000">
    <w:pPr>
      <w:pStyle w:val="Intestazione"/>
    </w:pPr>
    <w:r>
      <w:rPr>
        <w:noProof/>
        <w:lang w:eastAsia="it-IT"/>
      </w:rPr>
      <w:pict w14:anchorId="68E1C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766" o:spid="_x0000_s1051" type="#_x0000_t75" style="position:absolute;left:0;text-align:left;margin-left:0;margin-top:0;width:194.25pt;height:252.95pt;z-index:-251657216;mso-position-horizontal:center;mso-position-horizontal-relative:margin;mso-position-vertical:center;mso-position-vertical-relative:margin" o:allowincell="f">
          <v:imagedata r:id="rId1" o:title="STEMMA COMUNE N" gain="19661f" blacklevel="22938f"/>
          <w10:wrap anchorx="margin" anchory="margin"/>
        </v:shape>
      </w:pict>
    </w:r>
    <w:r>
      <w:rPr>
        <w:noProof/>
        <w:lang w:eastAsia="it-IT"/>
      </w:rPr>
      <w:pict w14:anchorId="38049660">
        <v:shape id="WordPictureWatermark16308422" o:spid="_x0000_s1041" type="#_x0000_t75" style="position:absolute;left:0;text-align:left;margin-left:0;margin-top:0;width:330pt;height:435pt;z-index:-251660288;mso-position-horizontal:center;mso-position-horizontal-relative:margin;mso-position-vertical:center;mso-position-vertical-relative:margin" o:allowincell="f">
          <v:imagedata r:id="rId2" o:title="fot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2B1C" w14:textId="77777777" w:rsidR="00C10ECC" w:rsidRDefault="0009021D" w:rsidP="00605C39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2309B3BF" wp14:editId="46417C2E">
          <wp:extent cx="724535" cy="68897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9BC8AF" w14:textId="77777777" w:rsidR="00E71DD6" w:rsidRPr="009164D6" w:rsidRDefault="00000000" w:rsidP="00605C39">
    <w:pPr>
      <w:pStyle w:val="Intestazione"/>
      <w:jc w:val="center"/>
      <w:rPr>
        <w:rFonts w:ascii="Batang" w:eastAsia="Batang" w:hAnsi="Batang"/>
        <w:b/>
        <w:color w:val="948A54"/>
        <w:sz w:val="40"/>
        <w:szCs w:val="40"/>
      </w:rPr>
    </w:pPr>
    <w:r>
      <w:rPr>
        <w:rFonts w:ascii="Batang" w:eastAsia="Batang" w:hAnsi="Batang"/>
        <w:b/>
        <w:noProof/>
        <w:color w:val="948A54"/>
        <w:sz w:val="40"/>
        <w:szCs w:val="40"/>
        <w:lang w:eastAsia="it-IT"/>
      </w:rPr>
      <w:pict w14:anchorId="5945C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767" o:spid="_x0000_s1052" type="#_x0000_t75" style="position:absolute;left:0;text-align:left;margin-left:0;margin-top:0;width:194.25pt;height:252.95pt;z-index:-251656192;mso-position-horizontal:center;mso-position-horizontal-relative:margin;mso-position-vertical:center;mso-position-vertical-relative:margin" o:allowincell="f">
          <v:imagedata r:id="rId2" o:title="STEMMA COMUNE N" gain="19661f" blacklevel="22938f"/>
          <w10:wrap anchorx="margin" anchory="margin"/>
        </v:shape>
      </w:pict>
    </w:r>
    <w:r w:rsidR="00E71DD6" w:rsidRPr="009164D6">
      <w:rPr>
        <w:rFonts w:ascii="Batang" w:eastAsia="Batang" w:hAnsi="Batang"/>
        <w:b/>
        <w:color w:val="948A54"/>
        <w:sz w:val="40"/>
        <w:szCs w:val="40"/>
      </w:rPr>
      <w:t>COMUNE ISOLA DI CAPO RIZZUTO</w:t>
    </w:r>
  </w:p>
  <w:p w14:paraId="4BCFF0A0" w14:textId="77777777" w:rsidR="00DB47C1" w:rsidRDefault="00DB47C1" w:rsidP="00DB47C1">
    <w:pPr>
      <w:pStyle w:val="Intestazione"/>
      <w:jc w:val="center"/>
      <w:rPr>
        <w:rFonts w:ascii="Batang" w:eastAsia="Batang" w:hAnsi="Batang"/>
        <w:b/>
        <w:color w:val="948A54"/>
        <w:sz w:val="24"/>
        <w:szCs w:val="24"/>
      </w:rPr>
    </w:pPr>
    <w:r>
      <w:rPr>
        <w:rFonts w:ascii="Batang" w:eastAsia="Batang" w:hAnsi="Batang"/>
        <w:b/>
        <w:color w:val="948A54"/>
        <w:sz w:val="24"/>
        <w:szCs w:val="24"/>
      </w:rPr>
      <w:t xml:space="preserve">SETTORE N.3 LAVORI PUBBLICI ED EUROPROGETTAZIONE, </w:t>
    </w:r>
  </w:p>
  <w:p w14:paraId="4EDE1DF4" w14:textId="3325CA55" w:rsidR="00DB47C1" w:rsidRDefault="00DB47C1" w:rsidP="00DB47C1">
    <w:pPr>
      <w:pStyle w:val="Intestazione"/>
      <w:jc w:val="center"/>
      <w:rPr>
        <w:rFonts w:ascii="Batang" w:eastAsia="Batang" w:hAnsi="Batang"/>
        <w:b/>
        <w:color w:val="948A54"/>
        <w:sz w:val="24"/>
        <w:szCs w:val="24"/>
      </w:rPr>
    </w:pPr>
    <w:r>
      <w:rPr>
        <w:rFonts w:ascii="Batang" w:eastAsia="Batang" w:hAnsi="Batang"/>
        <w:b/>
        <w:color w:val="948A54"/>
        <w:sz w:val="24"/>
        <w:szCs w:val="24"/>
      </w:rPr>
      <w:t xml:space="preserve">PROTEZIONE CIVILE E SANITA’ PUBBLICA </w:t>
    </w:r>
  </w:p>
  <w:p w14:paraId="3A2FE5EB" w14:textId="77777777" w:rsidR="00DB47C1" w:rsidRDefault="00DB47C1" w:rsidP="00DB47C1">
    <w:pPr>
      <w:pStyle w:val="Intestazione"/>
      <w:jc w:val="center"/>
      <w:rPr>
        <w:rFonts w:ascii="Batang" w:eastAsia="Batang" w:hAnsi="Batang"/>
        <w:b/>
        <w:color w:val="948A54"/>
        <w:sz w:val="24"/>
        <w:szCs w:val="24"/>
      </w:rPr>
    </w:pPr>
    <w:r>
      <w:rPr>
        <w:rFonts w:ascii="Batang" w:eastAsia="Batang" w:hAnsi="Batang"/>
        <w:b/>
        <w:color w:val="948A54"/>
        <w:sz w:val="24"/>
        <w:szCs w:val="24"/>
      </w:rPr>
      <w:t>Servizio Pubblica Istruzione e Cultura</w:t>
    </w:r>
  </w:p>
  <w:p w14:paraId="5A943EC3" w14:textId="77777777" w:rsidR="00DB47C1" w:rsidRDefault="00DB47C1" w:rsidP="00DB47C1">
    <w:pPr>
      <w:pStyle w:val="Intestazione"/>
      <w:jc w:val="center"/>
      <w:rPr>
        <w:rFonts w:ascii="Batang" w:eastAsia="Batang" w:hAnsi="Batang"/>
        <w:b/>
        <w:color w:val="948A54"/>
        <w:sz w:val="18"/>
        <w:szCs w:val="18"/>
      </w:rPr>
    </w:pPr>
    <w:r>
      <w:rPr>
        <w:rFonts w:ascii="Batang" w:eastAsia="Batang" w:hAnsi="Batang"/>
        <w:b/>
        <w:color w:val="948A54"/>
        <w:sz w:val="18"/>
        <w:szCs w:val="18"/>
      </w:rPr>
      <w:t>Piazza</w:t>
    </w:r>
    <w:r w:rsidRPr="00226E19">
      <w:rPr>
        <w:rFonts w:ascii="Batang" w:eastAsia="Batang" w:hAnsi="Batang"/>
        <w:b/>
        <w:color w:val="948A54"/>
        <w:sz w:val="18"/>
        <w:szCs w:val="18"/>
      </w:rPr>
      <w:t xml:space="preserve"> </w:t>
    </w:r>
    <w:r>
      <w:rPr>
        <w:rFonts w:ascii="Batang" w:eastAsia="Batang" w:hAnsi="Batang"/>
        <w:b/>
        <w:color w:val="948A54"/>
        <w:sz w:val="18"/>
        <w:szCs w:val="18"/>
      </w:rPr>
      <w:t>Falcone-Borsellino</w:t>
    </w:r>
    <w:r w:rsidRPr="00226E19">
      <w:rPr>
        <w:rFonts w:ascii="Batang" w:eastAsia="Batang" w:hAnsi="Batang"/>
        <w:b/>
        <w:color w:val="948A54"/>
        <w:sz w:val="18"/>
        <w:szCs w:val="18"/>
      </w:rPr>
      <w:t xml:space="preserve"> s.n.c. – 88841 Isola C.R. (KR)</w:t>
    </w:r>
  </w:p>
  <w:p w14:paraId="426EB0A0" w14:textId="7362DF84" w:rsidR="00C10ECC" w:rsidRPr="00DB47C1" w:rsidRDefault="00DB47C1" w:rsidP="00DB47C1">
    <w:pPr>
      <w:pStyle w:val="Intestazione"/>
      <w:jc w:val="center"/>
      <w:rPr>
        <w:rFonts w:ascii="Batang" w:eastAsia="Batang" w:hAnsi="Batang"/>
        <w:b/>
        <w:color w:val="948A54"/>
        <w:sz w:val="18"/>
        <w:szCs w:val="18"/>
        <w:lang w:val="en-US"/>
      </w:rPr>
    </w:pPr>
    <w:r w:rsidRPr="004D4192">
      <w:rPr>
        <w:rFonts w:ascii="Batang" w:eastAsia="Batang" w:hAnsi="Batang"/>
        <w:b/>
        <w:color w:val="948A54"/>
        <w:sz w:val="18"/>
        <w:szCs w:val="18"/>
        <w:lang w:val="en-US"/>
      </w:rPr>
      <w:t>Tel. 0962/7979</w:t>
    </w:r>
    <w:r>
      <w:rPr>
        <w:rFonts w:ascii="Batang" w:eastAsia="Batang" w:hAnsi="Batang"/>
        <w:b/>
        <w:color w:val="948A54"/>
        <w:sz w:val="18"/>
        <w:szCs w:val="18"/>
        <w:lang w:val="en-US"/>
      </w:rPr>
      <w:t xml:space="preserve">20/21 </w:t>
    </w:r>
  </w:p>
  <w:p w14:paraId="1D9D64D9" w14:textId="77777777" w:rsidR="00FF3CFA" w:rsidRPr="009164D6" w:rsidRDefault="0009021D" w:rsidP="00FF3CFA">
    <w:pPr>
      <w:pStyle w:val="Intestazione"/>
      <w:jc w:val="center"/>
      <w:rPr>
        <w:rFonts w:ascii="Batang" w:eastAsia="Batang" w:hAnsi="Batang"/>
        <w:b/>
        <w:color w:val="948A54"/>
        <w:sz w:val="28"/>
        <w:szCs w:val="28"/>
      </w:rPr>
    </w:pPr>
    <w:r>
      <w:rPr>
        <w:rFonts w:ascii="Batang" w:eastAsia="Batang" w:hAnsi="Batang"/>
        <w:b/>
        <w:noProof/>
        <w:color w:val="948A54"/>
        <w:sz w:val="28"/>
        <w:szCs w:val="28"/>
        <w:lang w:eastAsia="it-IT"/>
      </w:rPr>
      <w:drawing>
        <wp:inline distT="0" distB="0" distL="0" distR="0" wp14:anchorId="6558B651" wp14:editId="175721C9">
          <wp:extent cx="308610" cy="27876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329779" w14:textId="77777777" w:rsidR="00E71DD6" w:rsidRPr="00036EE0" w:rsidRDefault="00F650F8" w:rsidP="00FF3CFA">
    <w:pPr>
      <w:pStyle w:val="Intestazione"/>
      <w:jc w:val="center"/>
      <w:rPr>
        <w:rFonts w:ascii="Castellar" w:hAnsi="Castellar"/>
        <w:b/>
        <w:color w:val="948A54"/>
        <w:sz w:val="2"/>
        <w:szCs w:val="2"/>
      </w:rPr>
    </w:pPr>
    <w:r>
      <w:rPr>
        <w:rFonts w:ascii="Castellar" w:hAnsi="Castellar"/>
        <w:b/>
        <w:color w:val="948A54"/>
        <w:sz w:val="16"/>
        <w:szCs w:val="16"/>
      </w:rPr>
      <w:t xml:space="preserve"> </w:t>
    </w:r>
    <w:r w:rsidR="00E71DD6" w:rsidRPr="00036EE0">
      <w:rPr>
        <w:rFonts w:ascii="Castellar" w:hAnsi="Castellar"/>
        <w:b/>
        <w:color w:val="948A54"/>
        <w:sz w:val="2"/>
        <w:szCs w:val="2"/>
      </w:rPr>
      <w:t>____________________________________________________</w:t>
    </w:r>
    <w:r w:rsidR="00036EE0">
      <w:rPr>
        <w:rFonts w:ascii="Castellar" w:hAnsi="Castellar"/>
        <w:b/>
        <w:color w:val="948A54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E71DD6" w:rsidRPr="00036EE0">
      <w:rPr>
        <w:rFonts w:ascii="Castellar" w:hAnsi="Castellar"/>
        <w:b/>
        <w:color w:val="948A54"/>
        <w:sz w:val="2"/>
        <w:szCs w:val="2"/>
      </w:rPr>
      <w:t>___________________</w:t>
    </w:r>
  </w:p>
  <w:p w14:paraId="41E9D11A" w14:textId="77777777" w:rsidR="00E71DD6" w:rsidRPr="00524CB7" w:rsidRDefault="00000000" w:rsidP="0031323F">
    <w:pPr>
      <w:pStyle w:val="Intestazione"/>
      <w:rPr>
        <w:rFonts w:ascii="Book Antiqua" w:hAnsi="Book Antiqua"/>
        <w:color w:val="948A54"/>
        <w:sz w:val="16"/>
        <w:szCs w:val="16"/>
      </w:rPr>
    </w:pPr>
    <w:r>
      <w:rPr>
        <w:rFonts w:ascii="Castellar" w:hAnsi="Castellar"/>
        <w:noProof/>
        <w:color w:val="948A54"/>
        <w:sz w:val="16"/>
        <w:szCs w:val="16"/>
        <w:lang w:eastAsia="it-IT"/>
      </w:rPr>
      <w:pict w14:anchorId="04B7E621">
        <v:shape id="WordPictureWatermark13464127" o:spid="_x0000_s1048" type="#_x0000_t75" style="position:absolute;left:0;text-align:left;margin-left:0;margin-top:0;width:194.25pt;height:252.95pt;z-index:-251659264;mso-position-horizontal:center;mso-position-horizontal-relative:margin;mso-position-vertical:center;mso-position-vertical-relative:margin" o:allowincell="f">
          <v:imagedata r:id="rId2" o:title="STEMMA COMUNE N" gain="19661f" blacklevel="22938f"/>
          <w10:wrap anchorx="margin" anchory="margin"/>
        </v:shape>
      </w:pict>
    </w:r>
    <w:r w:rsidR="00F224B7">
      <w:rPr>
        <w:rFonts w:ascii="Book Antiqua" w:hAnsi="Book Antiqua"/>
        <w:color w:val="948A54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5F5B" w14:textId="77777777" w:rsidR="00E71DD6" w:rsidRDefault="00000000">
    <w:pPr>
      <w:pStyle w:val="Intestazione"/>
    </w:pPr>
    <w:r>
      <w:rPr>
        <w:noProof/>
        <w:lang w:eastAsia="it-IT"/>
      </w:rPr>
      <w:pict w14:anchorId="1E042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765" o:spid="_x0000_s1050" type="#_x0000_t75" style="position:absolute;left:0;text-align:left;margin-left:0;margin-top:0;width:194.25pt;height:252.95pt;z-index:-251658240;mso-position-horizontal:center;mso-position-horizontal-relative:margin;mso-position-vertical:center;mso-position-vertical-relative:margin" o:allowincell="f">
          <v:imagedata r:id="rId1" o:title="STEMMA COMUNE N" gain="19661f" blacklevel="22938f"/>
          <w10:wrap anchorx="margin" anchory="margin"/>
        </v:shape>
      </w:pict>
    </w:r>
    <w:r>
      <w:rPr>
        <w:noProof/>
        <w:lang w:eastAsia="it-IT"/>
      </w:rPr>
      <w:pict w14:anchorId="20292592">
        <v:shape id="WordPictureWatermark16308421" o:spid="_x0000_s1040" type="#_x0000_t75" style="position:absolute;left:0;text-align:left;margin-left:0;margin-top:0;width:330pt;height:435pt;z-index:-251661312;mso-position-horizontal:center;mso-position-horizontal-relative:margin;mso-position-vertical:center;mso-position-vertical-relative:margin" o:allowincell="f">
          <v:imagedata r:id="rId2" o:title="fot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)"/>
      <w:lvlJc w:val="left"/>
      <w:pPr>
        <w:tabs>
          <w:tab w:val="num" w:pos="332"/>
        </w:tabs>
        <w:ind w:left="332" w:firstLine="0"/>
      </w:pPr>
      <w:rPr>
        <w:rFonts w:hint="default"/>
        <w:color w:val="auto"/>
        <w:position w:val="0"/>
      </w:rPr>
    </w:lvl>
    <w:lvl w:ilvl="1">
      <w:start w:val="1"/>
      <w:numFmt w:val="decimal"/>
      <w:lvlText w:val="%2)"/>
      <w:lvlJc w:val="left"/>
      <w:pPr>
        <w:tabs>
          <w:tab w:val="num" w:pos="332"/>
        </w:tabs>
        <w:ind w:left="332" w:firstLine="360"/>
      </w:pPr>
      <w:rPr>
        <w:rFonts w:hint="default"/>
        <w:position w:val="0"/>
      </w:rPr>
    </w:lvl>
    <w:lvl w:ilvl="2">
      <w:start w:val="1"/>
      <w:numFmt w:val="decimal"/>
      <w:lvlText w:val="%3)"/>
      <w:lvlJc w:val="left"/>
      <w:pPr>
        <w:tabs>
          <w:tab w:val="num" w:pos="332"/>
        </w:tabs>
        <w:ind w:left="332" w:firstLine="720"/>
      </w:pPr>
      <w:rPr>
        <w:rFonts w:hint="default"/>
        <w:position w:val="0"/>
      </w:rPr>
    </w:lvl>
    <w:lvl w:ilvl="3">
      <w:start w:val="1"/>
      <w:numFmt w:val="decimal"/>
      <w:lvlText w:val="%4)"/>
      <w:lvlJc w:val="left"/>
      <w:pPr>
        <w:tabs>
          <w:tab w:val="num" w:pos="332"/>
        </w:tabs>
        <w:ind w:left="332" w:firstLine="1080"/>
      </w:pPr>
      <w:rPr>
        <w:rFonts w:hint="default"/>
        <w:position w:val="0"/>
      </w:rPr>
    </w:lvl>
    <w:lvl w:ilvl="4">
      <w:start w:val="1"/>
      <w:numFmt w:val="decimal"/>
      <w:lvlText w:val="%5)"/>
      <w:lvlJc w:val="left"/>
      <w:pPr>
        <w:tabs>
          <w:tab w:val="num" w:pos="332"/>
        </w:tabs>
        <w:ind w:left="332" w:firstLine="1440"/>
      </w:pPr>
      <w:rPr>
        <w:rFonts w:hint="default"/>
        <w:position w:val="0"/>
      </w:rPr>
    </w:lvl>
    <w:lvl w:ilvl="5">
      <w:start w:val="1"/>
      <w:numFmt w:val="decimal"/>
      <w:lvlText w:val="%6)"/>
      <w:lvlJc w:val="left"/>
      <w:pPr>
        <w:tabs>
          <w:tab w:val="num" w:pos="332"/>
        </w:tabs>
        <w:ind w:left="332" w:firstLine="1800"/>
      </w:pPr>
      <w:rPr>
        <w:rFonts w:hint="default"/>
        <w:position w:val="0"/>
      </w:rPr>
    </w:lvl>
    <w:lvl w:ilvl="6">
      <w:start w:val="1"/>
      <w:numFmt w:val="decimal"/>
      <w:lvlText w:val="%7)"/>
      <w:lvlJc w:val="left"/>
      <w:pPr>
        <w:tabs>
          <w:tab w:val="num" w:pos="332"/>
        </w:tabs>
        <w:ind w:left="332" w:firstLine="2160"/>
      </w:pPr>
      <w:rPr>
        <w:rFonts w:hint="default"/>
        <w:position w:val="0"/>
      </w:rPr>
    </w:lvl>
    <w:lvl w:ilvl="7">
      <w:start w:val="1"/>
      <w:numFmt w:val="decimal"/>
      <w:lvlText w:val="%8)"/>
      <w:lvlJc w:val="left"/>
      <w:pPr>
        <w:tabs>
          <w:tab w:val="num" w:pos="332"/>
        </w:tabs>
        <w:ind w:left="332" w:firstLine="2520"/>
      </w:pPr>
      <w:rPr>
        <w:rFonts w:hint="default"/>
        <w:position w:val="0"/>
      </w:rPr>
    </w:lvl>
    <w:lvl w:ilvl="8">
      <w:start w:val="1"/>
      <w:numFmt w:val="decimal"/>
      <w:lvlText w:val="%9)"/>
      <w:lvlJc w:val="left"/>
      <w:pPr>
        <w:tabs>
          <w:tab w:val="num" w:pos="332"/>
        </w:tabs>
        <w:ind w:left="332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3070BF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1E1E00"/>
    <w:multiLevelType w:val="hybridMultilevel"/>
    <w:tmpl w:val="1AC208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7FDC"/>
    <w:multiLevelType w:val="hybridMultilevel"/>
    <w:tmpl w:val="7FE851D4"/>
    <w:lvl w:ilvl="0" w:tplc="0410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1021E1B"/>
    <w:multiLevelType w:val="hybridMultilevel"/>
    <w:tmpl w:val="356824E8"/>
    <w:lvl w:ilvl="0" w:tplc="0410000F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31CA2"/>
    <w:multiLevelType w:val="hybridMultilevel"/>
    <w:tmpl w:val="16CE3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522"/>
    <w:multiLevelType w:val="multilevel"/>
    <w:tmpl w:val="06B6ED52"/>
    <w:lvl w:ilvl="0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3843"/>
    <w:multiLevelType w:val="hybridMultilevel"/>
    <w:tmpl w:val="28EC2E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6851EB"/>
    <w:multiLevelType w:val="hybridMultilevel"/>
    <w:tmpl w:val="BA4ED8D2"/>
    <w:lvl w:ilvl="0" w:tplc="77DA7EEE">
      <w:start w:val="1"/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9CD4763"/>
    <w:multiLevelType w:val="hybridMultilevel"/>
    <w:tmpl w:val="8A5ED0B0"/>
    <w:lvl w:ilvl="0" w:tplc="B692A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A3AFA"/>
    <w:multiLevelType w:val="hybridMultilevel"/>
    <w:tmpl w:val="B76EA85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E79EB"/>
    <w:multiLevelType w:val="hybridMultilevel"/>
    <w:tmpl w:val="686A2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323A2"/>
    <w:multiLevelType w:val="hybridMultilevel"/>
    <w:tmpl w:val="034E1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22572"/>
    <w:multiLevelType w:val="hybridMultilevel"/>
    <w:tmpl w:val="6164C1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4C9E"/>
    <w:multiLevelType w:val="hybridMultilevel"/>
    <w:tmpl w:val="9266B7CC"/>
    <w:lvl w:ilvl="0" w:tplc="CB481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015753">
    <w:abstractNumId w:val="0"/>
  </w:num>
  <w:num w:numId="2" w16cid:durableId="714156225">
    <w:abstractNumId w:val="2"/>
  </w:num>
  <w:num w:numId="3" w16cid:durableId="1376395680">
    <w:abstractNumId w:val="7"/>
  </w:num>
  <w:num w:numId="4" w16cid:durableId="1223521375">
    <w:abstractNumId w:val="9"/>
  </w:num>
  <w:num w:numId="5" w16cid:durableId="1999962578">
    <w:abstractNumId w:val="14"/>
  </w:num>
  <w:num w:numId="6" w16cid:durableId="1612515206">
    <w:abstractNumId w:val="10"/>
  </w:num>
  <w:num w:numId="7" w16cid:durableId="665943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129268">
    <w:abstractNumId w:val="8"/>
  </w:num>
  <w:num w:numId="9" w16cid:durableId="306936577">
    <w:abstractNumId w:val="6"/>
  </w:num>
  <w:num w:numId="10" w16cid:durableId="2023893560">
    <w:abstractNumId w:val="3"/>
  </w:num>
  <w:num w:numId="11" w16cid:durableId="298733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533264">
    <w:abstractNumId w:val="15"/>
  </w:num>
  <w:num w:numId="13" w16cid:durableId="1649894527">
    <w:abstractNumId w:val="13"/>
  </w:num>
  <w:num w:numId="14" w16cid:durableId="679351862">
    <w:abstractNumId w:val="12"/>
  </w:num>
  <w:num w:numId="15" w16cid:durableId="741566583">
    <w:abstractNumId w:val="4"/>
  </w:num>
  <w:num w:numId="16" w16cid:durableId="1535461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C6"/>
    <w:rsid w:val="000009E4"/>
    <w:rsid w:val="00007E30"/>
    <w:rsid w:val="00016740"/>
    <w:rsid w:val="00027196"/>
    <w:rsid w:val="00036EE0"/>
    <w:rsid w:val="00044D28"/>
    <w:rsid w:val="00050298"/>
    <w:rsid w:val="000528E9"/>
    <w:rsid w:val="0006599E"/>
    <w:rsid w:val="0009021D"/>
    <w:rsid w:val="00094579"/>
    <w:rsid w:val="00097DD1"/>
    <w:rsid w:val="000A5F17"/>
    <w:rsid w:val="000B5634"/>
    <w:rsid w:val="000C04AA"/>
    <w:rsid w:val="000D0015"/>
    <w:rsid w:val="000E4A0D"/>
    <w:rsid w:val="000F3F78"/>
    <w:rsid w:val="00110500"/>
    <w:rsid w:val="00130A8B"/>
    <w:rsid w:val="0013274D"/>
    <w:rsid w:val="00137519"/>
    <w:rsid w:val="0014094D"/>
    <w:rsid w:val="0015580E"/>
    <w:rsid w:val="0015608D"/>
    <w:rsid w:val="001563F3"/>
    <w:rsid w:val="001651AA"/>
    <w:rsid w:val="001704A4"/>
    <w:rsid w:val="0017757F"/>
    <w:rsid w:val="001801BA"/>
    <w:rsid w:val="0018195D"/>
    <w:rsid w:val="00183C61"/>
    <w:rsid w:val="00195BE3"/>
    <w:rsid w:val="001A2F64"/>
    <w:rsid w:val="001A4747"/>
    <w:rsid w:val="001B1032"/>
    <w:rsid w:val="001B510E"/>
    <w:rsid w:val="001B609C"/>
    <w:rsid w:val="001C0683"/>
    <w:rsid w:val="001D64A8"/>
    <w:rsid w:val="00203B33"/>
    <w:rsid w:val="002054F2"/>
    <w:rsid w:val="002072BE"/>
    <w:rsid w:val="00214555"/>
    <w:rsid w:val="00230F14"/>
    <w:rsid w:val="002369C1"/>
    <w:rsid w:val="00280100"/>
    <w:rsid w:val="00280B34"/>
    <w:rsid w:val="00285566"/>
    <w:rsid w:val="00285F9D"/>
    <w:rsid w:val="00295C6D"/>
    <w:rsid w:val="002979C4"/>
    <w:rsid w:val="002B5EE2"/>
    <w:rsid w:val="002C2700"/>
    <w:rsid w:val="002C3E80"/>
    <w:rsid w:val="002D0D0E"/>
    <w:rsid w:val="002E4626"/>
    <w:rsid w:val="002F041B"/>
    <w:rsid w:val="002F22BE"/>
    <w:rsid w:val="002F3F74"/>
    <w:rsid w:val="002F6ADE"/>
    <w:rsid w:val="00304FF9"/>
    <w:rsid w:val="0031323F"/>
    <w:rsid w:val="00324DB7"/>
    <w:rsid w:val="00331EFE"/>
    <w:rsid w:val="0033350F"/>
    <w:rsid w:val="003423A1"/>
    <w:rsid w:val="0035627A"/>
    <w:rsid w:val="003604B6"/>
    <w:rsid w:val="003742F1"/>
    <w:rsid w:val="00383756"/>
    <w:rsid w:val="003A6B50"/>
    <w:rsid w:val="003D2A18"/>
    <w:rsid w:val="003D7C1E"/>
    <w:rsid w:val="003E5D33"/>
    <w:rsid w:val="00404667"/>
    <w:rsid w:val="00407A3A"/>
    <w:rsid w:val="004209B9"/>
    <w:rsid w:val="004339F8"/>
    <w:rsid w:val="00436C86"/>
    <w:rsid w:val="00450198"/>
    <w:rsid w:val="00451F5E"/>
    <w:rsid w:val="004579FC"/>
    <w:rsid w:val="00480EE3"/>
    <w:rsid w:val="00481578"/>
    <w:rsid w:val="0048564B"/>
    <w:rsid w:val="004B193E"/>
    <w:rsid w:val="004B41E7"/>
    <w:rsid w:val="004B61EE"/>
    <w:rsid w:val="004D21F4"/>
    <w:rsid w:val="004E2008"/>
    <w:rsid w:val="004E5723"/>
    <w:rsid w:val="004F3C9A"/>
    <w:rsid w:val="004F44EF"/>
    <w:rsid w:val="005203BC"/>
    <w:rsid w:val="00524CB7"/>
    <w:rsid w:val="00537DF2"/>
    <w:rsid w:val="005413E6"/>
    <w:rsid w:val="0054542A"/>
    <w:rsid w:val="005545F0"/>
    <w:rsid w:val="00573387"/>
    <w:rsid w:val="005770A5"/>
    <w:rsid w:val="00582D7E"/>
    <w:rsid w:val="00594744"/>
    <w:rsid w:val="00597EA9"/>
    <w:rsid w:val="005A52CC"/>
    <w:rsid w:val="005A66E9"/>
    <w:rsid w:val="005C510A"/>
    <w:rsid w:val="005E4944"/>
    <w:rsid w:val="005F3B7C"/>
    <w:rsid w:val="00605C39"/>
    <w:rsid w:val="00621789"/>
    <w:rsid w:val="006270BC"/>
    <w:rsid w:val="00630498"/>
    <w:rsid w:val="00631D18"/>
    <w:rsid w:val="00633E09"/>
    <w:rsid w:val="00655B12"/>
    <w:rsid w:val="006573AC"/>
    <w:rsid w:val="00665C12"/>
    <w:rsid w:val="006740B5"/>
    <w:rsid w:val="00676F3C"/>
    <w:rsid w:val="006803FB"/>
    <w:rsid w:val="00680875"/>
    <w:rsid w:val="006820E8"/>
    <w:rsid w:val="00694853"/>
    <w:rsid w:val="006A7211"/>
    <w:rsid w:val="006B09A3"/>
    <w:rsid w:val="006D50D5"/>
    <w:rsid w:val="006F2970"/>
    <w:rsid w:val="006F55A3"/>
    <w:rsid w:val="006F6F63"/>
    <w:rsid w:val="006F769E"/>
    <w:rsid w:val="00714D5C"/>
    <w:rsid w:val="00720884"/>
    <w:rsid w:val="00734BE9"/>
    <w:rsid w:val="00737C48"/>
    <w:rsid w:val="00750598"/>
    <w:rsid w:val="007651CD"/>
    <w:rsid w:val="007816D0"/>
    <w:rsid w:val="00790DB0"/>
    <w:rsid w:val="007A256B"/>
    <w:rsid w:val="007A2698"/>
    <w:rsid w:val="007B5F96"/>
    <w:rsid w:val="007B70E1"/>
    <w:rsid w:val="007C32B6"/>
    <w:rsid w:val="007C43AC"/>
    <w:rsid w:val="007E40A1"/>
    <w:rsid w:val="007F423C"/>
    <w:rsid w:val="00814BB9"/>
    <w:rsid w:val="00816813"/>
    <w:rsid w:val="00823ADB"/>
    <w:rsid w:val="008517C6"/>
    <w:rsid w:val="00852EEB"/>
    <w:rsid w:val="00853AE9"/>
    <w:rsid w:val="00861544"/>
    <w:rsid w:val="00871701"/>
    <w:rsid w:val="008832B8"/>
    <w:rsid w:val="008B5B12"/>
    <w:rsid w:val="008C34E3"/>
    <w:rsid w:val="008E452B"/>
    <w:rsid w:val="008F083D"/>
    <w:rsid w:val="009054DB"/>
    <w:rsid w:val="00914521"/>
    <w:rsid w:val="009164D6"/>
    <w:rsid w:val="009224BC"/>
    <w:rsid w:val="009263CD"/>
    <w:rsid w:val="009411D7"/>
    <w:rsid w:val="00941416"/>
    <w:rsid w:val="009437B5"/>
    <w:rsid w:val="00947B71"/>
    <w:rsid w:val="00953EEE"/>
    <w:rsid w:val="00972492"/>
    <w:rsid w:val="00974AEA"/>
    <w:rsid w:val="00974F1A"/>
    <w:rsid w:val="00984D11"/>
    <w:rsid w:val="00991CB3"/>
    <w:rsid w:val="009B7C18"/>
    <w:rsid w:val="009D2646"/>
    <w:rsid w:val="009E3461"/>
    <w:rsid w:val="009E62CC"/>
    <w:rsid w:val="00A014F3"/>
    <w:rsid w:val="00A028C8"/>
    <w:rsid w:val="00A02C3D"/>
    <w:rsid w:val="00A02D06"/>
    <w:rsid w:val="00A037F2"/>
    <w:rsid w:val="00A2263C"/>
    <w:rsid w:val="00A22D07"/>
    <w:rsid w:val="00A26B59"/>
    <w:rsid w:val="00A312FC"/>
    <w:rsid w:val="00A4533F"/>
    <w:rsid w:val="00A52F0F"/>
    <w:rsid w:val="00A53AAE"/>
    <w:rsid w:val="00A62FE7"/>
    <w:rsid w:val="00A71335"/>
    <w:rsid w:val="00A7260B"/>
    <w:rsid w:val="00A77822"/>
    <w:rsid w:val="00A845B0"/>
    <w:rsid w:val="00A8572B"/>
    <w:rsid w:val="00A96FD4"/>
    <w:rsid w:val="00AA5D57"/>
    <w:rsid w:val="00AA6773"/>
    <w:rsid w:val="00AC53FD"/>
    <w:rsid w:val="00AC7549"/>
    <w:rsid w:val="00AE33E3"/>
    <w:rsid w:val="00B130B3"/>
    <w:rsid w:val="00B260A7"/>
    <w:rsid w:val="00B27617"/>
    <w:rsid w:val="00B332C0"/>
    <w:rsid w:val="00B42A69"/>
    <w:rsid w:val="00B5661C"/>
    <w:rsid w:val="00B57DB0"/>
    <w:rsid w:val="00B60138"/>
    <w:rsid w:val="00B672CC"/>
    <w:rsid w:val="00B71A1D"/>
    <w:rsid w:val="00B77D24"/>
    <w:rsid w:val="00B90FCF"/>
    <w:rsid w:val="00BD27C0"/>
    <w:rsid w:val="00BD5EB9"/>
    <w:rsid w:val="00BD6090"/>
    <w:rsid w:val="00BE1876"/>
    <w:rsid w:val="00BE4472"/>
    <w:rsid w:val="00BF0807"/>
    <w:rsid w:val="00BF0903"/>
    <w:rsid w:val="00BF446C"/>
    <w:rsid w:val="00C10ECC"/>
    <w:rsid w:val="00C13531"/>
    <w:rsid w:val="00C361E7"/>
    <w:rsid w:val="00C37C5F"/>
    <w:rsid w:val="00C503E7"/>
    <w:rsid w:val="00C53CD2"/>
    <w:rsid w:val="00C91878"/>
    <w:rsid w:val="00C96822"/>
    <w:rsid w:val="00CA4234"/>
    <w:rsid w:val="00CB4DFB"/>
    <w:rsid w:val="00CC62F9"/>
    <w:rsid w:val="00CC7FD2"/>
    <w:rsid w:val="00CE2074"/>
    <w:rsid w:val="00CE63C6"/>
    <w:rsid w:val="00D017F2"/>
    <w:rsid w:val="00D14822"/>
    <w:rsid w:val="00D206E5"/>
    <w:rsid w:val="00D21830"/>
    <w:rsid w:val="00D35266"/>
    <w:rsid w:val="00D4441D"/>
    <w:rsid w:val="00D60B67"/>
    <w:rsid w:val="00D66B0C"/>
    <w:rsid w:val="00D70837"/>
    <w:rsid w:val="00D81BD8"/>
    <w:rsid w:val="00D83F4D"/>
    <w:rsid w:val="00D85A82"/>
    <w:rsid w:val="00D87402"/>
    <w:rsid w:val="00DB47C1"/>
    <w:rsid w:val="00DB79C3"/>
    <w:rsid w:val="00DC6E16"/>
    <w:rsid w:val="00DF4C96"/>
    <w:rsid w:val="00E04BE0"/>
    <w:rsid w:val="00E07C33"/>
    <w:rsid w:val="00E11A5B"/>
    <w:rsid w:val="00E239AE"/>
    <w:rsid w:val="00E27484"/>
    <w:rsid w:val="00E30F3D"/>
    <w:rsid w:val="00E32E1D"/>
    <w:rsid w:val="00E64AAF"/>
    <w:rsid w:val="00E6595C"/>
    <w:rsid w:val="00E71DD6"/>
    <w:rsid w:val="00E900AB"/>
    <w:rsid w:val="00EA3082"/>
    <w:rsid w:val="00EF0E46"/>
    <w:rsid w:val="00F00532"/>
    <w:rsid w:val="00F03175"/>
    <w:rsid w:val="00F104A6"/>
    <w:rsid w:val="00F16E33"/>
    <w:rsid w:val="00F224B7"/>
    <w:rsid w:val="00F22E65"/>
    <w:rsid w:val="00F30B06"/>
    <w:rsid w:val="00F34498"/>
    <w:rsid w:val="00F4351C"/>
    <w:rsid w:val="00F44D23"/>
    <w:rsid w:val="00F650F8"/>
    <w:rsid w:val="00F65500"/>
    <w:rsid w:val="00F6694E"/>
    <w:rsid w:val="00F74FD0"/>
    <w:rsid w:val="00F877C1"/>
    <w:rsid w:val="00FC4BC2"/>
    <w:rsid w:val="00FE5250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EDFD1"/>
  <w15:docId w15:val="{E056DFE4-C417-4055-B6F9-2E5A392F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D33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8572B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/>
      <w:b/>
      <w:bCs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24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24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A8572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4B7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3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3C6"/>
  </w:style>
  <w:style w:type="paragraph" w:styleId="Pidipagina">
    <w:name w:val="footer"/>
    <w:basedOn w:val="Normale"/>
    <w:link w:val="PidipaginaCarattere"/>
    <w:uiPriority w:val="99"/>
    <w:unhideWhenUsed/>
    <w:rsid w:val="00CE63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3C6"/>
  </w:style>
  <w:style w:type="paragraph" w:customStyle="1" w:styleId="Body2">
    <w:name w:val="Body 2"/>
    <w:rsid w:val="00CE63C6"/>
    <w:pPr>
      <w:spacing w:before="20" w:line="276" w:lineRule="auto"/>
      <w:jc w:val="both"/>
    </w:pPr>
    <w:rPr>
      <w:rFonts w:ascii="Cochin" w:eastAsia="Arial Unicode MS" w:hAnsi="Cochin"/>
      <w:color w:val="383333"/>
      <w:sz w:val="26"/>
    </w:rPr>
  </w:style>
  <w:style w:type="paragraph" w:customStyle="1" w:styleId="Body1">
    <w:name w:val="Body 1"/>
    <w:rsid w:val="00CE63C6"/>
    <w:pPr>
      <w:spacing w:before="80" w:after="180" w:line="312" w:lineRule="auto"/>
      <w:jc w:val="both"/>
    </w:pPr>
    <w:rPr>
      <w:rFonts w:ascii="Cochin" w:eastAsia="Arial Unicode MS" w:hAnsi="Cochin"/>
      <w:color w:val="383333"/>
      <w:sz w:val="26"/>
    </w:rPr>
  </w:style>
  <w:style w:type="paragraph" w:customStyle="1" w:styleId="List0">
    <w:name w:val="List 0"/>
    <w:basedOn w:val="Normale"/>
    <w:semiHidden/>
    <w:rsid w:val="00CE63C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7A2698"/>
    <w:rPr>
      <w:color w:val="0000FF"/>
      <w:u w:val="single"/>
    </w:rPr>
  </w:style>
  <w:style w:type="character" w:customStyle="1" w:styleId="Titolo1Carattere">
    <w:name w:val="Titolo 1 Carattere"/>
    <w:link w:val="Titolo1"/>
    <w:rsid w:val="00A8572B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Titolo5Carattere">
    <w:name w:val="Titolo 5 Carattere"/>
    <w:link w:val="Titolo5"/>
    <w:rsid w:val="00A8572B"/>
    <w:rPr>
      <w:rFonts w:ascii="Tahoma" w:eastAsia="Times New Roman" w:hAnsi="Tahoma" w:cs="Tahoma"/>
      <w:b/>
      <w:sz w:val="24"/>
      <w:szCs w:val="24"/>
    </w:rPr>
  </w:style>
  <w:style w:type="paragraph" w:styleId="Corpotesto">
    <w:name w:val="Body Text"/>
    <w:basedOn w:val="Normale"/>
    <w:link w:val="CorpotestoCarattere"/>
    <w:rsid w:val="00A8572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rsid w:val="00A8572B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A8572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A8572B"/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qFormat/>
    <w:rsid w:val="00A8572B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165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0807"/>
    <w:rPr>
      <w:rFonts w:ascii="Tahoma" w:hAnsi="Tahoma" w:cs="Tahoma"/>
      <w:sz w:val="16"/>
      <w:szCs w:val="16"/>
      <w:lang w:eastAsia="en-US"/>
    </w:rPr>
  </w:style>
  <w:style w:type="paragraph" w:styleId="Testodelblocco">
    <w:name w:val="Block Text"/>
    <w:basedOn w:val="Normale"/>
    <w:rsid w:val="008F083D"/>
    <w:pPr>
      <w:spacing w:after="0" w:line="240" w:lineRule="auto"/>
      <w:ind w:left="180" w:right="155" w:firstLine="528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E2008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224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F224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F224B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estonormale2">
    <w:name w:val="Testo normale2"/>
    <w:basedOn w:val="Normale"/>
    <w:rsid w:val="00F224B7"/>
    <w:pPr>
      <w:suppressAutoHyphens/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2F0D0-E14E-4B92-9D14-8A39C180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ISOLA DI CAPO RIZZUTO</vt:lpstr>
    </vt:vector>
  </TitlesOfParts>
  <Company>_</Company>
  <LinksUpToDate>false</LinksUpToDate>
  <CharactersWithSpaces>6765</CharactersWithSpaces>
  <SharedDoc>false</SharedDoc>
  <HLinks>
    <vt:vector size="18" baseType="variant">
      <vt:variant>
        <vt:i4>6684672</vt:i4>
      </vt:variant>
      <vt:variant>
        <vt:i4>6</vt:i4>
      </vt:variant>
      <vt:variant>
        <vt:i4>0</vt:i4>
      </vt:variant>
      <vt:variant>
        <vt:i4>5</vt:i4>
      </vt:variant>
      <vt:variant>
        <vt:lpwstr>mailto:protocollo.comune.@pec.comune.isoladicaporizzuto.kr.it</vt:lpwstr>
      </vt:variant>
      <vt:variant>
        <vt:lpwstr/>
      </vt:variant>
      <vt:variant>
        <vt:i4>5636202</vt:i4>
      </vt:variant>
      <vt:variant>
        <vt:i4>3</vt:i4>
      </vt:variant>
      <vt:variant>
        <vt:i4>0</vt:i4>
      </vt:variant>
      <vt:variant>
        <vt:i4>5</vt:i4>
      </vt:variant>
      <vt:variant>
        <vt:lpwstr>mailto:protocollo.comune@pec.comune.isoladicaporizzuto.kr.it</vt:lpwstr>
      </vt:variant>
      <vt:variant>
        <vt:lpwstr/>
      </vt:variant>
      <vt:variant>
        <vt:i4>5832722</vt:i4>
      </vt:variant>
      <vt:variant>
        <vt:i4>0</vt:i4>
      </vt:variant>
      <vt:variant>
        <vt:i4>0</vt:i4>
      </vt:variant>
      <vt:variant>
        <vt:i4>5</vt:i4>
      </vt:variant>
      <vt:variant>
        <vt:lpwstr>http://www.comune.isoladicaporizzu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ISOLA DI CAPO RIZZUTO</dc:title>
  <dc:creator>Comune di Isola</dc:creator>
  <cp:lastModifiedBy>1921680154</cp:lastModifiedBy>
  <cp:revision>14</cp:revision>
  <cp:lastPrinted>2015-09-18T09:11:00Z</cp:lastPrinted>
  <dcterms:created xsi:type="dcterms:W3CDTF">2016-05-02T08:15:00Z</dcterms:created>
  <dcterms:modified xsi:type="dcterms:W3CDTF">2022-08-25T08:28:00Z</dcterms:modified>
</cp:coreProperties>
</file>